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B" w:rsidRDefault="00FA290B" w:rsidP="00FA290B">
      <w:pPr>
        <w:pStyle w:val="Heading1"/>
        <w:jc w:val="center"/>
        <w:rPr>
          <w:rFonts w:asciiTheme="minorHAnsi" w:hAnsiTheme="minorHAnsi"/>
          <w:spacing w:val="1"/>
          <w:sz w:val="48"/>
          <w:szCs w:val="48"/>
          <w:lang w:val="ru-RU"/>
        </w:rPr>
      </w:pPr>
      <w:bookmarkStart w:id="0" w:name="_Toc454951"/>
      <w:bookmarkStart w:id="1" w:name="_Toc524467514"/>
      <w:bookmarkStart w:id="2" w:name="_Toc524979995"/>
      <w:r w:rsidRPr="00FA290B">
        <w:rPr>
          <w:rFonts w:asciiTheme="minorHAnsi" w:hAnsiTheme="minorHAnsi"/>
          <w:spacing w:val="1"/>
          <w:sz w:val="48"/>
          <w:szCs w:val="48"/>
          <w:lang w:val="ru-RU"/>
        </w:rPr>
        <w:t>ПРИЛОЗИ</w:t>
      </w:r>
      <w:bookmarkEnd w:id="0"/>
    </w:p>
    <w:p w:rsidR="00FA290B" w:rsidRDefault="00FA290B" w:rsidP="00FA290B">
      <w:pPr>
        <w:rPr>
          <w:lang w:val="ru-RU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</w:rPr>
        <w:id w:val="1653230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FA290B" w:rsidRPr="00FA290B" w:rsidRDefault="00FA290B">
          <w:pPr>
            <w:pStyle w:val="TOCHeading"/>
            <w:rPr>
              <w:rFonts w:asciiTheme="minorHAnsi" w:hAnsiTheme="minorHAnsi"/>
              <w:sz w:val="20"/>
              <w:szCs w:val="20"/>
            </w:rPr>
          </w:pPr>
          <w:r w:rsidRPr="00FA290B">
            <w:rPr>
              <w:rFonts w:asciiTheme="minorHAnsi" w:hAnsiTheme="minorHAnsi"/>
              <w:sz w:val="20"/>
              <w:szCs w:val="20"/>
            </w:rPr>
            <w:t>Садржај</w:t>
          </w:r>
        </w:p>
        <w:p w:rsidR="00F62C5B" w:rsidRDefault="00096522">
          <w:pPr>
            <w:pStyle w:val="TOC1"/>
            <w:tabs>
              <w:tab w:val="right" w:leader="dot" w:pos="9074"/>
            </w:tabs>
            <w:rPr>
              <w:noProof/>
            </w:rPr>
          </w:pPr>
          <w:r w:rsidRPr="00096522">
            <w:rPr>
              <w:sz w:val="20"/>
              <w:szCs w:val="20"/>
            </w:rPr>
            <w:fldChar w:fldCharType="begin"/>
          </w:r>
          <w:r w:rsidR="00FA290B" w:rsidRPr="00FA290B">
            <w:rPr>
              <w:sz w:val="20"/>
              <w:szCs w:val="20"/>
            </w:rPr>
            <w:instrText xml:space="preserve"> TOC \o "1-3" \h \z \u </w:instrText>
          </w:r>
          <w:r w:rsidRPr="00096522">
            <w:rPr>
              <w:sz w:val="20"/>
              <w:szCs w:val="20"/>
            </w:rPr>
            <w:fldChar w:fldCharType="separate"/>
          </w:r>
          <w:hyperlink w:anchor="_Toc454951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ПРИЛОЗ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52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ОБАВЕЗНИ ИЗБОРНИ НАСТАВНИ ПРЕДМЕТ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3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В</w:t>
            </w:r>
            <w:r w:rsidR="00F62C5B" w:rsidRPr="00020568">
              <w:rPr>
                <w:rStyle w:val="Hyperlink"/>
                <w:noProof/>
                <w:lang w:val="ru-RU"/>
              </w:rPr>
              <w:t>Е</w:t>
            </w:r>
            <w:r w:rsidR="00F62C5B" w:rsidRPr="00020568">
              <w:rPr>
                <w:rStyle w:val="Hyperlink"/>
                <w:noProof/>
                <w:spacing w:val="-3"/>
                <w:lang w:val="ru-RU"/>
              </w:rPr>
              <w:t>Р</w:t>
            </w:r>
            <w:r w:rsidR="00F62C5B" w:rsidRPr="00020568">
              <w:rPr>
                <w:rStyle w:val="Hyperlink"/>
                <w:noProof/>
                <w:lang w:val="ru-RU"/>
              </w:rPr>
              <w:t>СКА НА</w:t>
            </w:r>
            <w:r w:rsidR="00F62C5B" w:rsidRPr="00020568">
              <w:rPr>
                <w:rStyle w:val="Hyperlink"/>
                <w:noProof/>
                <w:spacing w:val="-1"/>
                <w:lang w:val="ru-RU"/>
              </w:rPr>
              <w:t>С</w:t>
            </w:r>
            <w:r w:rsidR="00F62C5B" w:rsidRPr="00020568">
              <w:rPr>
                <w:rStyle w:val="Hyperlink"/>
                <w:noProof/>
                <w:lang w:val="ru-RU"/>
              </w:rPr>
              <w:t>ТАВ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4" w:history="1">
            <w:r w:rsidR="00F62C5B" w:rsidRPr="00020568">
              <w:rPr>
                <w:rStyle w:val="Hyperlink"/>
                <w:noProof/>
              </w:rPr>
              <w:t>П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ви</w:t>
            </w:r>
            <w:r w:rsidR="00F62C5B" w:rsidRPr="00020568">
              <w:rPr>
                <w:rStyle w:val="Hyperlink"/>
                <w:noProof/>
                <w:spacing w:val="1"/>
              </w:rPr>
              <w:t xml:space="preserve">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5" w:history="1">
            <w:r w:rsidR="00F62C5B" w:rsidRPr="00020568">
              <w:rPr>
                <w:rStyle w:val="Hyperlink"/>
                <w:noProof/>
              </w:rPr>
              <w:t>Д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у</w:t>
            </w:r>
            <w:r w:rsidR="00F62C5B" w:rsidRPr="00020568">
              <w:rPr>
                <w:rStyle w:val="Hyperlink"/>
                <w:noProof/>
                <w:spacing w:val="-1"/>
              </w:rPr>
              <w:t>г</w:t>
            </w:r>
            <w:r w:rsidR="00F62C5B" w:rsidRPr="00020568">
              <w:rPr>
                <w:rStyle w:val="Hyperlink"/>
                <w:noProof/>
              </w:rPr>
              <w:t>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6" w:history="1">
            <w:r w:rsidR="00F62C5B" w:rsidRPr="00020568">
              <w:rPr>
                <w:rStyle w:val="Hyperlink"/>
                <w:noProof/>
              </w:rPr>
              <w:t>Т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  <w:spacing w:val="1"/>
              </w:rPr>
              <w:t>ћ</w:t>
            </w:r>
            <w:r w:rsidR="00F62C5B" w:rsidRPr="00020568">
              <w:rPr>
                <w:rStyle w:val="Hyperlink"/>
                <w:noProof/>
              </w:rPr>
              <w:t>и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7" w:history="1">
            <w:r w:rsidR="00F62C5B" w:rsidRPr="00020568">
              <w:rPr>
                <w:rStyle w:val="Hyperlink"/>
                <w:noProof/>
                <w:spacing w:val="-1"/>
              </w:rPr>
              <w:t>Че</w:t>
            </w:r>
            <w:r w:rsidR="00F62C5B" w:rsidRPr="00020568">
              <w:rPr>
                <w:rStyle w:val="Hyperlink"/>
                <w:noProof/>
                <w:spacing w:val="2"/>
              </w:rPr>
              <w:t>т</w:t>
            </w:r>
            <w:r w:rsidR="00F62C5B" w:rsidRPr="00020568">
              <w:rPr>
                <w:rStyle w:val="Hyperlink"/>
                <w:noProof/>
              </w:rPr>
              <w:t>в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ти</w:t>
            </w:r>
            <w:r w:rsidR="00F62C5B" w:rsidRPr="00020568">
              <w:rPr>
                <w:rStyle w:val="Hyperlink"/>
                <w:noProof/>
                <w:spacing w:val="1"/>
              </w:rPr>
              <w:t xml:space="preserve"> 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8" w:history="1">
            <w:r w:rsidR="00F62C5B" w:rsidRPr="00020568">
              <w:rPr>
                <w:rStyle w:val="Hyperlink"/>
                <w:noProof/>
              </w:rPr>
              <w:t>Грађанско васпитање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9" w:history="1">
            <w:r w:rsidR="00F62C5B" w:rsidRPr="00020568">
              <w:rPr>
                <w:rStyle w:val="Hyperlink"/>
                <w:noProof/>
              </w:rPr>
              <w:t>Прв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0" w:history="1">
            <w:r w:rsidR="00F62C5B" w:rsidRPr="00020568">
              <w:rPr>
                <w:rStyle w:val="Hyperlink"/>
                <w:noProof/>
              </w:rPr>
              <w:t>Друг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1" w:history="1">
            <w:r w:rsidR="00F62C5B" w:rsidRPr="00020568">
              <w:rPr>
                <w:rStyle w:val="Hyperlink"/>
                <w:noProof/>
              </w:rPr>
              <w:t>Трећ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2" w:history="1">
            <w:r w:rsidR="00F62C5B" w:rsidRPr="00020568">
              <w:rPr>
                <w:rStyle w:val="Hyperlink"/>
                <w:noProof/>
              </w:rPr>
              <w:t>Четврт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3" w:history="1">
            <w:r w:rsidR="00F62C5B" w:rsidRPr="00020568">
              <w:rPr>
                <w:rStyle w:val="Hyperlink"/>
                <w:noProof/>
              </w:rPr>
              <w:t>ОСТАЛИ ОБЛИЦИ  ОБРАЗОВНО-ВАСПИТНОГ РАД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64" w:history="1">
            <w:r w:rsidR="00F62C5B" w:rsidRPr="00020568">
              <w:rPr>
                <w:rStyle w:val="Hyperlink"/>
                <w:noProof/>
              </w:rPr>
              <w:t>План рада одељенског старешине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5" w:history="1">
            <w:r w:rsidR="00F62C5B" w:rsidRPr="00020568">
              <w:rPr>
                <w:rStyle w:val="Hyperlink"/>
                <w:noProof/>
              </w:rPr>
              <w:t>Прв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6" w:history="1">
            <w:r w:rsidR="00F62C5B" w:rsidRPr="00020568">
              <w:rPr>
                <w:rStyle w:val="Hyperlink"/>
                <w:noProof/>
              </w:rPr>
              <w:t>Друг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7" w:history="1">
            <w:r w:rsidR="00F62C5B" w:rsidRPr="00020568">
              <w:rPr>
                <w:rStyle w:val="Hyperlink"/>
                <w:noProof/>
              </w:rPr>
              <w:t>Трећ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8" w:history="1">
            <w:r w:rsidR="00F62C5B" w:rsidRPr="00020568">
              <w:rPr>
                <w:rStyle w:val="Hyperlink"/>
                <w:noProof/>
              </w:rPr>
              <w:t>Четврт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9" w:history="1">
            <w:r w:rsidR="00F62C5B" w:rsidRPr="00020568">
              <w:rPr>
                <w:rStyle w:val="Hyperlink"/>
                <w:noProof/>
              </w:rPr>
              <w:t>ПРОГРАМ СЛОБОДНИХ АКТИВНОСТ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0" w:history="1">
            <w:r w:rsidR="00F62C5B" w:rsidRPr="00020568">
              <w:rPr>
                <w:rStyle w:val="Hyperlink"/>
                <w:noProof/>
                <w:lang w:val="ru-RU"/>
              </w:rPr>
              <w:t>РЕЦИТАТОР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1" w:history="1">
            <w:r w:rsidR="00F62C5B" w:rsidRPr="00020568">
              <w:rPr>
                <w:rStyle w:val="Hyperlink"/>
                <w:noProof/>
              </w:rPr>
              <w:t>ЛИТЕРАРН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2" w:history="1">
            <w:r w:rsidR="00F62C5B" w:rsidRPr="00020568">
              <w:rPr>
                <w:rStyle w:val="Hyperlink"/>
                <w:noProof/>
              </w:rPr>
              <w:t>ЛИНГВИСТИЧК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3" w:history="1">
            <w:r w:rsidR="00F62C5B" w:rsidRPr="00020568">
              <w:rPr>
                <w:rStyle w:val="Hyperlink"/>
                <w:noProof/>
              </w:rPr>
              <w:t>СПОРТ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4" w:history="1">
            <w:r w:rsidR="00F62C5B" w:rsidRPr="00020568">
              <w:rPr>
                <w:rStyle w:val="Hyperlink"/>
                <w:noProof/>
              </w:rPr>
              <w:t>Историј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5" w:history="1">
            <w:r w:rsidR="00F62C5B" w:rsidRPr="00020568">
              <w:rPr>
                <w:rStyle w:val="Hyperlink"/>
                <w:noProof/>
              </w:rPr>
              <w:t>ЕКОЛОШ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6" w:history="1">
            <w:r w:rsidR="00F62C5B" w:rsidRPr="00020568">
              <w:rPr>
                <w:rStyle w:val="Hyperlink"/>
                <w:noProof/>
              </w:rPr>
              <w:t>БИБЛИОТЕЧК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7" w:history="1">
            <w:r w:rsidR="00F62C5B" w:rsidRPr="00020568">
              <w:rPr>
                <w:rStyle w:val="Hyperlink"/>
                <w:noProof/>
              </w:rPr>
              <w:t>СЕКЦИЈА ЉУБИТЕЉА ФРАНЦУСКОГ ЈЕЗИК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8" w:history="1">
            <w:r w:rsidR="00F62C5B" w:rsidRPr="00020568">
              <w:rPr>
                <w:rStyle w:val="Hyperlink"/>
                <w:noProof/>
              </w:rPr>
              <w:t>Преводилачка секција -Енглески језик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9" w:history="1">
            <w:r w:rsidR="00F62C5B" w:rsidRPr="00020568">
              <w:rPr>
                <w:rStyle w:val="Hyperlink"/>
                <w:noProof/>
              </w:rPr>
              <w:t>Преводилачка секција - Француски језик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0" w:history="1">
            <w:r w:rsidR="00F62C5B" w:rsidRPr="00020568">
              <w:rPr>
                <w:rStyle w:val="Hyperlink"/>
                <w:noProof/>
              </w:rPr>
              <w:t>ЛИКОВН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1" w:history="1">
            <w:r w:rsidR="00F62C5B" w:rsidRPr="00020568">
              <w:rPr>
                <w:rStyle w:val="Hyperlink"/>
                <w:noProof/>
              </w:rPr>
              <w:t>Машин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2" w:history="1">
            <w:r w:rsidR="00F62C5B" w:rsidRPr="00020568">
              <w:rPr>
                <w:rStyle w:val="Hyperlink"/>
                <w:noProof/>
              </w:rPr>
              <w:t>Програмер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3" w:history="1">
            <w:r w:rsidR="00F62C5B" w:rsidRPr="00020568">
              <w:rPr>
                <w:rStyle w:val="Hyperlink"/>
                <w:noProof/>
              </w:rPr>
              <w:t>Секција из рачунар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096522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4" w:history="1">
            <w:r w:rsidR="00F62C5B" w:rsidRPr="00020568">
              <w:rPr>
                <w:rStyle w:val="Hyperlink"/>
                <w:noProof/>
              </w:rPr>
              <w:t>Хор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0B" w:rsidRDefault="00096522">
          <w:r w:rsidRPr="00FA290B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FA290B" w:rsidRDefault="00FA290B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Pr="00FA290B" w:rsidRDefault="00680A03" w:rsidP="00FA290B">
      <w:pPr>
        <w:rPr>
          <w:lang w:val="ru-RU"/>
        </w:rPr>
      </w:pPr>
    </w:p>
    <w:p w:rsidR="00FA290B" w:rsidRDefault="00680A03" w:rsidP="00680A03">
      <w:pPr>
        <w:pStyle w:val="Heading1"/>
        <w:rPr>
          <w:rFonts w:asciiTheme="minorHAnsi" w:hAnsiTheme="minorHAnsi"/>
          <w:b w:val="0"/>
          <w:spacing w:val="1"/>
          <w:sz w:val="18"/>
          <w:szCs w:val="18"/>
          <w:lang w:val="ru-RU"/>
        </w:rPr>
      </w:pPr>
      <w:bookmarkStart w:id="3" w:name="_Toc454952"/>
      <w:r w:rsidRPr="00680A03">
        <w:rPr>
          <w:rFonts w:asciiTheme="minorHAnsi" w:hAnsiTheme="minorHAnsi"/>
          <w:b w:val="0"/>
          <w:spacing w:val="1"/>
          <w:sz w:val="18"/>
          <w:szCs w:val="18"/>
          <w:lang w:val="ru-RU"/>
        </w:rPr>
        <w:lastRenderedPageBreak/>
        <w:t>ОБАВЕЗНИ ИЗБОРНИ НАСТАВНИ ПРЕДМЕТИ</w:t>
      </w:r>
      <w:bookmarkEnd w:id="3"/>
    </w:p>
    <w:p w:rsidR="007F4192" w:rsidRPr="007F4192" w:rsidRDefault="007F4192" w:rsidP="007F4192">
      <w:pPr>
        <w:rPr>
          <w:lang w:val="ru-RU"/>
        </w:rPr>
      </w:pPr>
    </w:p>
    <w:p w:rsidR="00EA5D15" w:rsidRPr="00BB55DF" w:rsidRDefault="00EA5D15" w:rsidP="00680A03">
      <w:pPr>
        <w:pStyle w:val="Heading2"/>
        <w:rPr>
          <w:rFonts w:asciiTheme="minorHAnsi" w:hAnsiTheme="minorHAnsi"/>
          <w:b w:val="0"/>
          <w:sz w:val="18"/>
          <w:szCs w:val="18"/>
          <w:lang w:val="ru-RU"/>
        </w:rPr>
      </w:pPr>
      <w:bookmarkStart w:id="4" w:name="_Toc454953"/>
      <w:r w:rsidRPr="00BB55DF">
        <w:rPr>
          <w:rFonts w:asciiTheme="minorHAnsi" w:hAnsiTheme="minorHAnsi"/>
          <w:b w:val="0"/>
          <w:spacing w:val="1"/>
          <w:sz w:val="18"/>
          <w:szCs w:val="18"/>
          <w:lang w:val="ru-RU"/>
        </w:rPr>
        <w:t>В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Е</w:t>
      </w:r>
      <w:r w:rsidRPr="00BB55DF">
        <w:rPr>
          <w:rFonts w:asciiTheme="minorHAnsi" w:hAnsiTheme="minorHAnsi"/>
          <w:b w:val="0"/>
          <w:spacing w:val="-3"/>
          <w:sz w:val="18"/>
          <w:szCs w:val="18"/>
          <w:lang w:val="ru-RU"/>
        </w:rPr>
        <w:t>Р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СКА НА</w:t>
      </w:r>
      <w:r w:rsidRPr="00BB55DF">
        <w:rPr>
          <w:rFonts w:asciiTheme="minorHAnsi" w:hAnsiTheme="minorHAnsi"/>
          <w:b w:val="0"/>
          <w:spacing w:val="-1"/>
          <w:sz w:val="18"/>
          <w:szCs w:val="18"/>
          <w:lang w:val="ru-RU"/>
        </w:rPr>
        <w:t>С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ТАВА</w:t>
      </w:r>
      <w:bookmarkEnd w:id="1"/>
      <w:bookmarkEnd w:id="2"/>
      <w:bookmarkEnd w:id="4"/>
      <w:r w:rsidRPr="00BB55DF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</w:p>
    <w:p w:rsidR="00C32F68" w:rsidRDefault="00EA5D15" w:rsidP="00680A03">
      <w:pPr>
        <w:pStyle w:val="Heading3"/>
        <w:rPr>
          <w:rFonts w:asciiTheme="minorHAnsi" w:hAnsiTheme="minorHAnsi"/>
          <w:spacing w:val="17"/>
          <w:sz w:val="18"/>
          <w:szCs w:val="18"/>
        </w:rPr>
      </w:pPr>
      <w:bookmarkStart w:id="5" w:name="_Toc524467515"/>
      <w:bookmarkStart w:id="6" w:name="_Toc524979996"/>
      <w:bookmarkStart w:id="7" w:name="_Toc454954"/>
      <w:r w:rsidRPr="00BB55DF">
        <w:rPr>
          <w:rFonts w:asciiTheme="minorHAnsi" w:hAnsiTheme="minorHAnsi"/>
          <w:b w:val="0"/>
          <w:sz w:val="18"/>
          <w:szCs w:val="18"/>
        </w:rPr>
        <w:t>П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ви</w:t>
      </w:r>
      <w:r w:rsidRPr="00746DC5">
        <w:rPr>
          <w:rFonts w:asciiTheme="minorHAnsi" w:hAnsiTheme="minorHAnsi"/>
          <w:spacing w:val="1"/>
          <w:sz w:val="18"/>
          <w:szCs w:val="18"/>
        </w:rPr>
        <w:t xml:space="preserve"> </w:t>
      </w:r>
      <w:r>
        <w:rPr>
          <w:rFonts w:asciiTheme="minorHAnsi" w:hAnsiTheme="minorHAnsi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а</w:t>
      </w:r>
      <w:r w:rsidRPr="00BB55DF">
        <w:rPr>
          <w:rFonts w:asciiTheme="minorHAnsi" w:hAnsiTheme="minorHAnsi"/>
          <w:spacing w:val="1"/>
          <w:sz w:val="18"/>
          <w:szCs w:val="18"/>
        </w:rPr>
        <w:t>з</w:t>
      </w:r>
      <w:r w:rsidRPr="00BB55DF">
        <w:rPr>
          <w:rFonts w:asciiTheme="minorHAnsi" w:hAnsiTheme="minorHAnsi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е</w:t>
      </w:r>
      <w:r w:rsidRPr="00BB55DF">
        <w:rPr>
          <w:rFonts w:asciiTheme="minorHAnsi" w:hAnsiTheme="minorHAnsi"/>
          <w:sz w:val="18"/>
          <w:szCs w:val="18"/>
        </w:rPr>
        <w:t>д</w:t>
      </w:r>
      <w:bookmarkEnd w:id="5"/>
      <w:bookmarkEnd w:id="6"/>
      <w:bookmarkEnd w:id="7"/>
      <w:r w:rsidRPr="00BB55DF">
        <w:rPr>
          <w:rFonts w:asciiTheme="minorHAnsi" w:hAnsiTheme="minorHAnsi"/>
          <w:sz w:val="18"/>
          <w:szCs w:val="18"/>
        </w:rPr>
        <w:t xml:space="preserve"> </w:t>
      </w:r>
      <w:r w:rsidRPr="00BB55DF">
        <w:rPr>
          <w:rFonts w:asciiTheme="minorHAnsi" w:hAnsiTheme="minorHAnsi"/>
          <w:spacing w:val="17"/>
          <w:sz w:val="18"/>
          <w:szCs w:val="18"/>
        </w:rPr>
        <w:t xml:space="preserve"> </w:t>
      </w:r>
    </w:p>
    <w:p w:rsidR="00F82B49" w:rsidRPr="00F82B49" w:rsidRDefault="00F82B49" w:rsidP="00F82B49"/>
    <w:tbl>
      <w:tblPr>
        <w:tblW w:w="10348" w:type="dxa"/>
        <w:tblInd w:w="-6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4"/>
        <w:gridCol w:w="2632"/>
        <w:gridCol w:w="3544"/>
        <w:gridCol w:w="2268"/>
      </w:tblGrid>
      <w:tr w:rsidR="00EA5D15" w:rsidRPr="00BB55DF" w:rsidTr="00680A03">
        <w:trPr>
          <w:trHeight w:hRule="exact" w:val="6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49" w:rsidRDefault="00F82B49" w:rsidP="00680A03">
            <w:pPr>
              <w:ind w:left="1447" w:right="1446"/>
              <w:rPr>
                <w:rFonts w:asciiTheme="minorHAnsi" w:hAnsiTheme="minorHAnsi"/>
                <w:sz w:val="18"/>
                <w:szCs w:val="18"/>
              </w:rPr>
            </w:pPr>
          </w:p>
          <w:p w:rsidR="00EA5D15" w:rsidRPr="00F82B49" w:rsidRDefault="00F82B49" w:rsidP="00F82B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5D15" w:rsidRPr="00BB55DF" w:rsidTr="00680A03">
        <w:trPr>
          <w:trHeight w:hRule="exact" w:val="575"/>
        </w:trPr>
        <w:tc>
          <w:tcPr>
            <w:tcW w:w="1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508" w:right="149" w:hanging="33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 xml:space="preserve">е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1392" w:right="139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552" w:right="55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F82B49">
            <w:pPr>
              <w:spacing w:before="55"/>
              <w:ind w:left="220" w:right="175" w:firstLine="4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B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ПОРУЧЕНИ </w:t>
            </w:r>
            <w:r w:rsidR="00F82B49" w:rsidRPr="00F82B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   </w:t>
            </w:r>
            <w:r w:rsidRPr="00F82B49">
              <w:rPr>
                <w:rFonts w:asciiTheme="minorHAnsi" w:hAnsiTheme="minorHAnsi"/>
                <w:sz w:val="18"/>
                <w:szCs w:val="18"/>
                <w:lang w:val="ru-RU"/>
              </w:rPr>
              <w:t>САДРЖАЈИ ПО</w:t>
            </w:r>
            <w:r w:rsidR="00F82B49">
              <w:rPr>
                <w:rFonts w:asciiTheme="minorHAnsi" w:hAnsiTheme="minorHAnsi"/>
                <w:b/>
                <w:sz w:val="18"/>
                <w:szCs w:val="18"/>
              </w:rPr>
              <w:t xml:space="preserve"> ТЕМАМАТЕМАМА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</w:p>
        </w:tc>
      </w:tr>
      <w:tr w:rsidR="00EA5D15" w:rsidRPr="00BB55DF" w:rsidTr="00F82B49">
        <w:trPr>
          <w:trHeight w:hRule="exact" w:val="248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F82B49" w:rsidRDefault="00F82B49" w:rsidP="00F82B4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ТЕМАМА</w:t>
            </w:r>
          </w:p>
        </w:tc>
      </w:tr>
      <w:tr w:rsidR="00EA5D15" w:rsidRPr="00BB55DF" w:rsidTr="00F82B49">
        <w:trPr>
          <w:trHeight w:hRule="exact" w:val="36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9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У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2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4" w:line="220" w:lineRule="exact"/>
              <w:ind w:left="100" w:right="400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23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1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 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before="1" w:line="220" w:lineRule="exact"/>
              <w:ind w:left="273" w:right="4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2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и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ђ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,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9A78C8">
        <w:trPr>
          <w:trHeight w:hRule="exact" w:val="639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4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ЊА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5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100" w:right="2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)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 w:right="6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55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EA5D15" w:rsidRPr="00BB55DF" w:rsidRDefault="00EA5D15" w:rsidP="00680A03">
            <w:pPr>
              <w:spacing w:before="58"/>
              <w:ind w:left="273" w:right="3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ж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 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ш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4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ч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h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</w:rPr>
              <w:t>m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eli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g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2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9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ј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 деш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 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273" w:right="6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8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tbl>
      <w:tblPr>
        <w:tblpPr w:leftFromText="180" w:rightFromText="180" w:vertAnchor="text" w:horzAnchor="margin" w:tblpXSpec="center" w:tblpY="-36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5"/>
        <w:gridCol w:w="2610"/>
        <w:gridCol w:w="3510"/>
        <w:gridCol w:w="2437"/>
      </w:tblGrid>
      <w:tr w:rsidR="00EA5D15" w:rsidRPr="00BB55DF" w:rsidTr="009A78C8">
        <w:trPr>
          <w:trHeight w:hRule="exact" w:val="430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5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A5D15" w:rsidRPr="00BB55DF" w:rsidTr="009A78C8">
        <w:trPr>
          <w:trHeight w:hRule="exact" w:val="5875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, 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</w:p>
          <w:p w:rsidR="00EA5D15" w:rsidRPr="00BB55DF" w:rsidRDefault="00EA5D15" w:rsidP="00680A03">
            <w:pPr>
              <w:spacing w:before="53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tabs>
                <w:tab w:val="left" w:pos="460"/>
              </w:tabs>
              <w:spacing w:before="9" w:line="220" w:lineRule="exact"/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68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13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spacing w:line="220" w:lineRule="exact"/>
              <w:ind w:left="462" w:right="35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4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2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9A78C8">
            <w:pPr>
              <w:spacing w:before="59"/>
              <w:ind w:left="273" w:right="11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41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772"/>
        <w:gridCol w:w="3119"/>
        <w:gridCol w:w="2976"/>
      </w:tblGrid>
      <w:tr w:rsidR="00EA5D15" w:rsidRPr="00BB55DF" w:rsidTr="009A78C8">
        <w:trPr>
          <w:trHeight w:hRule="exact" w:val="504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before="5" w:line="220" w:lineRule="exact"/>
              <w:ind w:left="102" w:right="19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3"/>
              <w:ind w:left="102" w:right="7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44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"/>
              <w:ind w:left="102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у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9A78C8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4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9A78C8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ч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б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 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9A78C8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9A78C8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као б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 в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9A78C8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spacing w:line="220" w:lineRule="exact"/>
              <w:ind w:left="273" w:right="3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р 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4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94" w:right="22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94" w:right="576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BB55DF" w:rsidRDefault="00EA5D1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а</w:t>
            </w:r>
          </w:p>
          <w:p w:rsidR="00EA5D15" w:rsidRPr="00BB55DF" w:rsidRDefault="00EA5D15" w:rsidP="00680A03">
            <w:pPr>
              <w:spacing w:before="4" w:line="220" w:lineRule="exact"/>
              <w:ind w:left="294" w:right="31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94" w:right="16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9"/>
              <w:ind w:left="294" w:right="123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27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59"/>
              <w:ind w:left="67" w:right="29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9A78C8">
        <w:trPr>
          <w:trHeight w:hRule="exact" w:val="593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7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4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К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2"/>
              <w:ind w:left="102" w:right="511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32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2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9A78C8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2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EA5D15" w:rsidRPr="009A78C8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6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9A78C8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;</w:t>
            </w:r>
          </w:p>
          <w:p w:rsidR="00EA5D15" w:rsidRPr="009A78C8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2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з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5" w:line="220" w:lineRule="exact"/>
              <w:ind w:left="462" w:right="42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4" w:line="220" w:lineRule="exact"/>
              <w:ind w:left="462" w:right="15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9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4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р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7" w:line="220" w:lineRule="exact"/>
              <w:ind w:left="462" w:right="180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0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к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e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64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914"/>
        <w:gridCol w:w="3402"/>
        <w:gridCol w:w="2410"/>
      </w:tblGrid>
      <w:tr w:rsidR="00EA5D15" w:rsidRPr="00BB55DF" w:rsidTr="00EA5D15">
        <w:trPr>
          <w:trHeight w:hRule="exact" w:val="766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Х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</w:p>
          <w:p w:rsidR="00EA5D15" w:rsidRPr="00BB55DF" w:rsidRDefault="00EA5D15" w:rsidP="00680A03">
            <w:pPr>
              <w:spacing w:before="55"/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6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о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“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7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38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26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 бе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)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ч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 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273" w:right="29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1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273" w:right="3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о</w:t>
            </w:r>
            <w:r w:rsidRPr="00BB55DF">
              <w:rPr>
                <w:rFonts w:asciiTheme="minorHAnsi" w:hAnsiTheme="minorHAnsi"/>
                <w:spacing w:val="4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3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7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в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2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EA5D15" w:rsidRDefault="00EA5D15" w:rsidP="00EA5D15"/>
    <w:p w:rsidR="00EA5D15" w:rsidRDefault="00EA5D15" w:rsidP="00EA5D15"/>
    <w:p w:rsidR="00EA5D15" w:rsidRDefault="00EA5D15" w:rsidP="00680A03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" w:name="_Toc524467516"/>
      <w:bookmarkStart w:id="9" w:name="_Toc524979997"/>
      <w:bookmarkStart w:id="10" w:name="_Toc454955"/>
      <w:r w:rsidRPr="00BB55DF">
        <w:rPr>
          <w:rFonts w:asciiTheme="minorHAnsi" w:hAnsiTheme="minorHAnsi"/>
          <w:b w:val="0"/>
          <w:sz w:val="18"/>
          <w:szCs w:val="18"/>
        </w:rPr>
        <w:t>Д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у</w:t>
      </w:r>
      <w:r w:rsidRPr="00BB55DF">
        <w:rPr>
          <w:rFonts w:asciiTheme="minorHAnsi" w:hAnsiTheme="minorHAnsi"/>
          <w:b w:val="0"/>
          <w:spacing w:val="-1"/>
          <w:sz w:val="18"/>
          <w:szCs w:val="18"/>
        </w:rPr>
        <w:t>г</w:t>
      </w:r>
      <w:r w:rsidRPr="00BB55DF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азред</w:t>
      </w:r>
      <w:bookmarkEnd w:id="8"/>
      <w:bookmarkEnd w:id="9"/>
      <w:bookmarkEnd w:id="10"/>
    </w:p>
    <w:p w:rsidR="00EA5D15" w:rsidRDefault="00EA5D15" w:rsidP="00EA5D15">
      <w:pPr>
        <w:rPr>
          <w:rFonts w:asciiTheme="minorHAnsi" w:hAnsiTheme="minorHAnsi"/>
          <w:b/>
          <w:sz w:val="18"/>
          <w:szCs w:val="18"/>
        </w:rPr>
      </w:pPr>
    </w:p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409"/>
      </w:tblGrid>
      <w:tr w:rsidR="00EA5D15" w:rsidRPr="00BB55DF" w:rsidTr="00680A03">
        <w:trPr>
          <w:trHeight w:hRule="exact" w:val="4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253"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EA5D15" w:rsidRPr="00BB55DF" w:rsidRDefault="00EA5D15" w:rsidP="00680A03">
            <w:pPr>
              <w:spacing w:line="220" w:lineRule="exact"/>
              <w:ind w:left="584" w:right="58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A5D15" w:rsidRPr="00BB55DF" w:rsidRDefault="00EA5D15" w:rsidP="00680A03">
            <w:pPr>
              <w:ind w:left="1003" w:right="100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661" w:right="166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823" w:right="82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36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BB55DF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102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EA5D15" w:rsidRPr="00BB55DF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3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2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273" w:right="4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0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1"/>
              <w:ind w:left="273" w:right="42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680A03">
        <w:trPr>
          <w:trHeight w:hRule="exact" w:val="60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491" w:lineRule="auto"/>
              <w:ind w:left="100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С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А</w:t>
            </w:r>
          </w:p>
          <w:p w:rsidR="00EA5D15" w:rsidRPr="00BB55DF" w:rsidRDefault="00EA5D15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2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1"/>
              <w:ind w:left="100" w:right="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да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ћ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7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6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28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9A0B3C" w:rsidRDefault="009A0B3C" w:rsidP="00EA5D15"/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2"/>
        <w:gridCol w:w="2602"/>
        <w:gridCol w:w="4299"/>
        <w:gridCol w:w="1941"/>
      </w:tblGrid>
      <w:tr w:rsidR="009A0B3C" w:rsidTr="009A0B3C">
        <w:trPr>
          <w:trHeight w:hRule="exact" w:val="200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</w:p>
          <w:p w:rsidR="009A0B3C" w:rsidRPr="00BB55DF" w:rsidRDefault="009A0B3C" w:rsidP="00680A03">
            <w:pPr>
              <w:ind w:left="273" w:right="1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ан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 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A0B3C" w:rsidRPr="005C5F71" w:rsidTr="009A0B3C">
        <w:trPr>
          <w:trHeight w:hRule="exact" w:val="609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9A0B3C" w:rsidRPr="00BB55DF" w:rsidRDefault="009A0B3C" w:rsidP="00680A03">
            <w:pPr>
              <w:ind w:left="102" w:right="7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И 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</w:p>
          <w:p w:rsidR="009A0B3C" w:rsidRPr="00BB55DF" w:rsidRDefault="009A0B3C" w:rsidP="00680A03">
            <w:pPr>
              <w:spacing w:before="55"/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40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</w:p>
          <w:p w:rsidR="009A0B3C" w:rsidRPr="00BB55DF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88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з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б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32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љ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BB55DF" w:rsidRDefault="009A0B3C" w:rsidP="00680A03">
            <w:pPr>
              <w:ind w:left="273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0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г</w:t>
            </w: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before="9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5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4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к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6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ког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BB55DF" w:rsidRDefault="009A0B3C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5C5F71" w:rsidTr="009A0B3C">
        <w:trPr>
          <w:trHeight w:hRule="exact" w:val="4242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20" w:line="220" w:lineRule="exact"/>
              <w:rPr>
                <w:sz w:val="22"/>
                <w:szCs w:val="22"/>
                <w:lang w:val="ru-RU"/>
              </w:rPr>
            </w:pPr>
          </w:p>
          <w:p w:rsidR="009A0B3C" w:rsidRPr="00C66E40" w:rsidRDefault="009A0B3C" w:rsidP="00680A03">
            <w:pPr>
              <w:ind w:left="102" w:right="3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 АДА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О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љ</w:t>
            </w:r>
          </w:p>
          <w:p w:rsidR="009A0B3C" w:rsidRPr="00C66E40" w:rsidRDefault="009A0B3C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5C5F71" w:rsidRDefault="009A0B3C" w:rsidP="00680A03">
            <w:pPr>
              <w:spacing w:line="220" w:lineRule="exact"/>
              <w:ind w:left="102" w:right="222"/>
              <w:rPr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5" w:line="220" w:lineRule="exact"/>
              <w:rPr>
                <w:sz w:val="22"/>
                <w:szCs w:val="22"/>
                <w:lang w:val="ru-RU"/>
              </w:rPr>
            </w:pPr>
          </w:p>
          <w:p w:rsidR="009A0B3C" w:rsidRPr="005C5F71" w:rsidRDefault="009A0B3C" w:rsidP="00680A03">
            <w:pPr>
              <w:ind w:left="273" w:right="91" w:hanging="170"/>
              <w:rPr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C5F71">
              <w:rPr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6" w:line="220" w:lineRule="exact"/>
              <w:rPr>
                <w:sz w:val="22"/>
                <w:szCs w:val="22"/>
                <w:lang w:val="ru-RU"/>
              </w:rPr>
            </w:pPr>
          </w:p>
          <w:p w:rsidR="009A0B3C" w:rsidRPr="00BB55DF" w:rsidRDefault="009A0B3C" w:rsidP="00680A03">
            <w:pPr>
              <w:ind w:left="273" w:right="4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ак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5C5F71" w:rsidRDefault="009A0B3C" w:rsidP="00680A03">
            <w:pPr>
              <w:spacing w:before="17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3" w:line="240" w:lineRule="exact"/>
              <w:rPr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4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5C5F71">
              <w:rPr>
                <w:spacing w:val="-9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5C5F71">
              <w:rPr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5C5F71" w:rsidRDefault="009A0B3C" w:rsidP="00680A03">
            <w:pPr>
              <w:spacing w:before="20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Pr="005C5F71" w:rsidRDefault="009A0B3C" w:rsidP="009A0B3C">
      <w:pPr>
        <w:rPr>
          <w:lang w:val="ru-RU"/>
        </w:rPr>
      </w:pPr>
    </w:p>
    <w:tbl>
      <w:tblPr>
        <w:tblpPr w:leftFromText="180" w:rightFromText="180" w:vertAnchor="text" w:horzAnchor="margin" w:tblpXSpec="center" w:tblpYSpec="bottom"/>
        <w:tblW w:w="11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551"/>
        <w:gridCol w:w="4253"/>
        <w:gridCol w:w="2268"/>
      </w:tblGrid>
      <w:tr w:rsidR="009A0B3C" w:rsidRPr="00C66E40" w:rsidTr="00680A03">
        <w:trPr>
          <w:trHeight w:hRule="exact" w:val="60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ве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ај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9A0B3C" w:rsidRPr="00C66E40" w:rsidRDefault="009A0B3C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3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о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т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к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.</w:t>
            </w:r>
          </w:p>
        </w:tc>
      </w:tr>
      <w:tr w:rsidR="009A0B3C" w:rsidRPr="00C66E40" w:rsidTr="00680A03">
        <w:trPr>
          <w:trHeight w:hRule="exact" w:val="4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47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МО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О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6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z w:val="18"/>
                <w:szCs w:val="18"/>
              </w:rPr>
              <w:t>ὁ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pacing w:val="1"/>
                <w:sz w:val="18"/>
                <w:szCs w:val="18"/>
              </w:rPr>
              <w:t>ὢ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6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2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п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;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â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едес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Default="009A0B3C" w:rsidP="00EA5D15"/>
    <w:p w:rsidR="009A0B3C" w:rsidRDefault="009A0B3C" w:rsidP="00EA5D15"/>
    <w:tbl>
      <w:tblPr>
        <w:tblW w:w="11057" w:type="dxa"/>
        <w:tblInd w:w="-9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602"/>
        <w:gridCol w:w="4299"/>
        <w:gridCol w:w="2029"/>
      </w:tblGrid>
      <w:tr w:rsidR="009A0B3C" w:rsidRPr="00C66E40" w:rsidTr="009A0B3C">
        <w:trPr>
          <w:trHeight w:hRule="exact" w:val="38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2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3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34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9A0B3C" w:rsidRPr="00C66E40" w:rsidRDefault="009A0B3C" w:rsidP="00680A03">
            <w:pPr>
              <w:spacing w:line="220" w:lineRule="exact"/>
              <w:ind w:left="238" w:right="86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spacing w:line="220" w:lineRule="exact"/>
              <w:ind w:left="238" w:right="10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љу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5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 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C66E40" w:rsidTr="009A0B3C">
        <w:trPr>
          <w:trHeight w:hRule="exact" w:val="36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52"/>
              <w:ind w:left="102" w:right="4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9A0B3C" w:rsidRPr="00C66E40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tabs>
                <w:tab w:val="left" w:pos="460"/>
              </w:tabs>
              <w:spacing w:before="9" w:line="220" w:lineRule="exact"/>
              <w:ind w:left="462" w:right="11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11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C66E40" w:rsidRDefault="009A0B3C" w:rsidP="00680A03">
            <w:pPr>
              <w:ind w:left="462" w:right="67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ис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54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ња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70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9A0B3C" w:rsidRDefault="009A0B3C" w:rsidP="00EA5D15"/>
    <w:p w:rsidR="00FA0835" w:rsidRDefault="00FA0835" w:rsidP="00EA5D15"/>
    <w:p w:rsidR="00FA0835" w:rsidRDefault="00FA0835" w:rsidP="00EA5D15"/>
    <w:p w:rsidR="00FA0835" w:rsidRPr="00C66E40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1" w:name="_Toc524467517"/>
      <w:bookmarkStart w:id="12" w:name="_Toc524979998"/>
      <w:bookmarkStart w:id="13" w:name="_Toc454956"/>
      <w:r w:rsidRPr="00C66E40">
        <w:rPr>
          <w:rFonts w:asciiTheme="minorHAnsi" w:hAnsiTheme="minorHAnsi"/>
          <w:b w:val="0"/>
          <w:sz w:val="18"/>
          <w:szCs w:val="18"/>
        </w:rPr>
        <w:t>Т</w:t>
      </w:r>
      <w:r>
        <w:rPr>
          <w:rFonts w:asciiTheme="minorHAnsi" w:hAnsiTheme="minorHAnsi"/>
          <w:b w:val="0"/>
          <w:sz w:val="18"/>
          <w:szCs w:val="18"/>
        </w:rPr>
        <w:t>р</w:t>
      </w:r>
      <w:r w:rsidRPr="00C66E40">
        <w:rPr>
          <w:rFonts w:asciiTheme="minorHAnsi" w:hAnsiTheme="minorHAnsi"/>
          <w:b w:val="0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b w:val="0"/>
          <w:spacing w:val="1"/>
          <w:sz w:val="18"/>
          <w:szCs w:val="18"/>
        </w:rPr>
        <w:t>ћ</w:t>
      </w:r>
      <w:r w:rsidRPr="00C66E40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</w:t>
      </w:r>
      <w:r w:rsidRPr="00C66E40">
        <w:rPr>
          <w:rFonts w:asciiTheme="minorHAnsi" w:hAnsiTheme="minorHAnsi"/>
          <w:spacing w:val="-1"/>
          <w:sz w:val="18"/>
          <w:szCs w:val="18"/>
        </w:rPr>
        <w:t>а</w:t>
      </w:r>
      <w:r w:rsidRPr="00C66E40">
        <w:rPr>
          <w:rFonts w:asciiTheme="minorHAnsi" w:hAnsiTheme="minorHAnsi"/>
          <w:spacing w:val="1"/>
          <w:sz w:val="18"/>
          <w:szCs w:val="18"/>
        </w:rPr>
        <w:t>з</w:t>
      </w:r>
      <w:r w:rsidRPr="00C66E40">
        <w:rPr>
          <w:rFonts w:asciiTheme="minorHAnsi" w:hAnsiTheme="minorHAnsi"/>
          <w:sz w:val="18"/>
          <w:szCs w:val="18"/>
        </w:rPr>
        <w:t>р</w:t>
      </w:r>
      <w:r w:rsidRPr="00C66E40">
        <w:rPr>
          <w:rFonts w:asciiTheme="minorHAnsi" w:hAnsiTheme="minorHAnsi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sz w:val="18"/>
          <w:szCs w:val="18"/>
        </w:rPr>
        <w:t>д</w:t>
      </w:r>
      <w:bookmarkEnd w:id="11"/>
      <w:bookmarkEnd w:id="12"/>
      <w:bookmarkEnd w:id="13"/>
      <w:r w:rsidRPr="00C66E40">
        <w:rPr>
          <w:rFonts w:asciiTheme="minorHAnsi" w:hAnsiTheme="minorHAnsi"/>
          <w:sz w:val="18"/>
          <w:szCs w:val="18"/>
        </w:rPr>
        <w:t xml:space="preserve">   </w:t>
      </w:r>
    </w:p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268"/>
      </w:tblGrid>
      <w:tr w:rsidR="00FA0835" w:rsidRPr="00C66E40" w:rsidTr="00680A03">
        <w:trPr>
          <w:trHeight w:hRule="exact"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214" w:right="2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м</w:t>
            </w:r>
            <w:r w:rsidRPr="00C66E40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дс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545" w:right="5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  <w:t>Љ</w:t>
            </w: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666" w:right="167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FA0835" w:rsidRPr="00C66E40" w:rsidRDefault="00FA0835" w:rsidP="00680A03">
            <w:pPr>
              <w:spacing w:line="220" w:lineRule="exact"/>
              <w:ind w:left="828" w:right="8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C66E40">
              <w:rPr>
                <w:rFonts w:asciiTheme="minorHAnsi" w:hAnsiTheme="minorHAnsi"/>
                <w:b/>
                <w:spacing w:val="-14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1026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FA0835" w:rsidRPr="00C66E40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FA0835" w:rsidRPr="00C66E40" w:rsidRDefault="00FA0835" w:rsidP="00680A03">
            <w:pPr>
              <w:spacing w:before="55"/>
              <w:ind w:left="384" w:right="139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4" w:line="220" w:lineRule="exact"/>
              <w:ind w:left="275" w:right="2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275" w:right="4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FA0835" w:rsidRPr="00C66E40" w:rsidRDefault="00FA0835" w:rsidP="00680A03">
            <w:pPr>
              <w:spacing w:before="60"/>
              <w:ind w:left="275" w:right="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ind w:left="273" w:right="3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FA0835" w:rsidRPr="00C66E40" w:rsidRDefault="00FA0835" w:rsidP="00680A03">
            <w:pPr>
              <w:spacing w:before="61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1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49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</w:p>
          <w:p w:rsidR="00FA0835" w:rsidRPr="00C66E40" w:rsidRDefault="00FA0835" w:rsidP="00680A03">
            <w:pPr>
              <w:spacing w:before="55"/>
              <w:ind w:left="100" w:right="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И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 О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5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525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FA0835" w:rsidRPr="00C66E40" w:rsidRDefault="00FA0835" w:rsidP="00680A03">
            <w:pPr>
              <w:spacing w:before="60"/>
              <w:ind w:left="275" w:right="1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 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275" w:right="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а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color w:val="000000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color w:val="000000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color w:val="000000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2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;</w:t>
            </w:r>
          </w:p>
          <w:p w:rsidR="00FA0835" w:rsidRPr="00C66E40" w:rsidRDefault="00FA0835" w:rsidP="00680A03">
            <w:pPr>
              <w:spacing w:before="58"/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3" w:right="2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0"/>
              <w:ind w:left="273" w:right="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65" w:right="35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и</w:t>
            </w:r>
          </w:p>
          <w:p w:rsidR="00FA0835" w:rsidRPr="00C66E40" w:rsidRDefault="00FA0835" w:rsidP="00680A03">
            <w:pPr>
              <w:spacing w:line="220" w:lineRule="exact"/>
              <w:ind w:left="237" w:right="57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62" w:right="32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ва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6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Default="00FA0835" w:rsidP="00EA5D15"/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544"/>
        <w:gridCol w:w="3118"/>
      </w:tblGrid>
      <w:tr w:rsidR="00FA0835" w:rsidRPr="005C5F71" w:rsidTr="00FA290B">
        <w:trPr>
          <w:trHeight w:hRule="exact" w:val="4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 w:right="3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О С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...</w:t>
            </w:r>
          </w:p>
          <w:p w:rsidR="00FA0835" w:rsidRPr="00C66E40" w:rsidRDefault="00FA0835" w:rsidP="00680A03">
            <w:pPr>
              <w:spacing w:before="55"/>
              <w:ind w:left="102" w:right="13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9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0"/>
              <w:ind w:left="275" w:right="1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2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92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д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е;</w:t>
            </w:r>
          </w:p>
          <w:p w:rsidR="00FA0835" w:rsidRPr="00C66E40" w:rsidRDefault="00FA0835" w:rsidP="00680A03">
            <w:pPr>
              <w:spacing w:line="463" w:lineRule="auto"/>
              <w:ind w:left="273" w:right="6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љ</w:t>
            </w:r>
          </w:p>
          <w:p w:rsidR="00FA0835" w:rsidRPr="00C66E40" w:rsidRDefault="00FA0835" w:rsidP="00680A03">
            <w:pPr>
              <w:spacing w:line="220" w:lineRule="exact"/>
              <w:ind w:left="238" w:right="9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ди.</w:t>
            </w:r>
          </w:p>
        </w:tc>
      </w:tr>
      <w:tr w:rsidR="00FA0835" w:rsidRPr="005C5F71" w:rsidTr="00FA290B">
        <w:trPr>
          <w:trHeight w:hRule="exact" w:val="71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ГДЕ</w:t>
            </w:r>
            <w:r w:rsidRPr="00C66E40">
              <w:rPr>
                <w:rFonts w:asciiTheme="minorHAnsi" w:hAnsi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before="10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102" w:right="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4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0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4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Default="00FA0835" w:rsidP="00680A03">
            <w:pPr>
              <w:ind w:left="102" w:right="525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</w:p>
          <w:p w:rsidR="00FA0835" w:rsidRPr="00C66E40" w:rsidRDefault="00FA0835" w:rsidP="00680A03">
            <w:pPr>
              <w:ind w:left="102" w:right="5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њ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3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ш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р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5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5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ак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к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2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 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57"/>
              <w:ind w:left="59" w:right="40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4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</w:p>
          <w:p w:rsidR="00FA0835" w:rsidRDefault="00FA0835" w:rsidP="00680A03">
            <w:pPr>
              <w:spacing w:before="58"/>
              <w:ind w:right="492"/>
              <w:jc w:val="center"/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3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</w:p>
          <w:p w:rsidR="00FA0835" w:rsidRPr="00C66E40" w:rsidRDefault="00FA0835" w:rsidP="00680A03">
            <w:pPr>
              <w:ind w:left="427" w:right="12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ј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341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ind w:left="462" w:right="659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16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A2184">
              <w:rPr>
                <w:rFonts w:asciiTheme="minorHAnsi" w:hAnsiTheme="minorHAnsi"/>
                <w:sz w:val="18"/>
                <w:szCs w:val="18"/>
                <w:bdr w:val="single" w:sz="4" w:space="0" w:color="auto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Pr="005C5F71" w:rsidRDefault="00FA0835" w:rsidP="00FA0835">
      <w:pPr>
        <w:rPr>
          <w:lang w:val="ru-RU"/>
        </w:rPr>
      </w:pPr>
    </w:p>
    <w:p w:rsidR="00FA0835" w:rsidRDefault="00FA0835" w:rsidP="00EA5D15"/>
    <w:tbl>
      <w:tblPr>
        <w:tblW w:w="10406" w:type="dxa"/>
        <w:tblInd w:w="-6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4"/>
        <w:gridCol w:w="2142"/>
        <w:gridCol w:w="3826"/>
        <w:gridCol w:w="2754"/>
      </w:tblGrid>
      <w:tr w:rsidR="00FA0835" w:rsidRPr="00C66E40" w:rsidTr="00680A03">
        <w:trPr>
          <w:trHeight w:hRule="exact" w:val="399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FA0835" w:rsidRPr="00C66E40" w:rsidRDefault="00FA0835" w:rsidP="00680A03">
            <w:pPr>
              <w:ind w:left="102" w:right="4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 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spacing w:before="1"/>
              <w:ind w:left="275" w:right="4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м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1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632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52"/>
              <w:ind w:left="102" w:right="63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е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6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 w:right="37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Небе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1" w:line="220" w:lineRule="exact"/>
              <w:ind w:left="275" w:right="1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" w:line="220" w:lineRule="exact"/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р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м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4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2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4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) знач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7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spacing w:line="220" w:lineRule="exact"/>
              <w:ind w:left="238" w:right="11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г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2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FA0835" w:rsidRPr="00C66E40" w:rsidRDefault="00FA0835" w:rsidP="00680A03">
            <w:pPr>
              <w:ind w:left="107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И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3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1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0"/>
              <w:ind w:left="275" w:right="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95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3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</w:tr>
    </w:tbl>
    <w:p w:rsidR="00FA0835" w:rsidRDefault="00FA0835" w:rsidP="00EA5D15"/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686"/>
        <w:gridCol w:w="2835"/>
      </w:tblGrid>
      <w:tr w:rsidR="00FA0835" w:rsidRPr="00C66E40" w:rsidTr="00680A03">
        <w:trPr>
          <w:trHeight w:hRule="exact" w:val="51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с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);</w:t>
            </w:r>
          </w:p>
          <w:p w:rsidR="00FA0835" w:rsidRPr="00C66E40" w:rsidRDefault="00FA0835" w:rsidP="00680A03">
            <w:pPr>
              <w:spacing w:before="58"/>
              <w:ind w:left="275" w:right="3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с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60"/>
              <w:ind w:left="275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ш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н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1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ћ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1"/>
              <w:ind w:left="275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с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т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шт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до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5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О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4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3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5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0" w:line="220" w:lineRule="exact"/>
              <w:ind w:left="273" w:right="6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75" w:line="220" w:lineRule="exact"/>
              <w:ind w:left="273" w:right="7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8"/>
              <w:ind w:left="273" w:right="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в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л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3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3" w:line="235" w:lineRule="auto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...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8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.</w:t>
            </w:r>
          </w:p>
        </w:tc>
      </w:tr>
      <w:tr w:rsidR="00FA0835" w:rsidRPr="00C66E40" w:rsidTr="00680A03">
        <w:trPr>
          <w:trHeight w:hRule="exact" w:val="27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4" w:line="220" w:lineRule="exact"/>
              <w:ind w:left="275" w:right="40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ђ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FA0835" w:rsidRDefault="00FA0835" w:rsidP="00EA5D15"/>
    <w:p w:rsidR="00FA0835" w:rsidRDefault="00FA0835" w:rsidP="00EA5D15"/>
    <w:p w:rsidR="00FA0835" w:rsidRDefault="00FA0835" w:rsidP="00EA5D15"/>
    <w:p w:rsidR="00FA0835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4" w:name="_Toc524467518"/>
      <w:bookmarkStart w:id="15" w:name="_Toc524979999"/>
      <w:bookmarkStart w:id="16" w:name="_Toc454957"/>
      <w:r w:rsidRPr="00A0296E">
        <w:rPr>
          <w:rFonts w:asciiTheme="minorHAnsi" w:hAnsiTheme="minorHAnsi"/>
          <w:spacing w:val="-1"/>
          <w:sz w:val="18"/>
          <w:szCs w:val="18"/>
        </w:rPr>
        <w:lastRenderedPageBreak/>
        <w:t>Че</w:t>
      </w:r>
      <w:r w:rsidRPr="00A0296E">
        <w:rPr>
          <w:rFonts w:asciiTheme="minorHAnsi" w:hAnsiTheme="minorHAnsi"/>
          <w:spacing w:val="2"/>
          <w:sz w:val="18"/>
          <w:szCs w:val="18"/>
        </w:rPr>
        <w:t>т</w:t>
      </w:r>
      <w:r w:rsidRPr="00A0296E">
        <w:rPr>
          <w:rFonts w:asciiTheme="minorHAnsi" w:hAnsiTheme="minorHAnsi"/>
          <w:sz w:val="18"/>
          <w:szCs w:val="18"/>
        </w:rPr>
        <w:t>в</w:t>
      </w:r>
      <w:r w:rsidRPr="00A0296E">
        <w:rPr>
          <w:rFonts w:asciiTheme="minorHAnsi" w:hAnsiTheme="minorHAnsi"/>
          <w:spacing w:val="1"/>
          <w:sz w:val="18"/>
          <w:szCs w:val="18"/>
        </w:rPr>
        <w:t>р</w:t>
      </w:r>
      <w:r w:rsidRPr="00A0296E">
        <w:rPr>
          <w:rFonts w:asciiTheme="minorHAnsi" w:hAnsiTheme="minorHAnsi"/>
          <w:sz w:val="18"/>
          <w:szCs w:val="18"/>
        </w:rPr>
        <w:t>ти</w:t>
      </w:r>
      <w:r w:rsidRPr="00A0296E">
        <w:rPr>
          <w:rFonts w:asciiTheme="minorHAnsi" w:hAnsiTheme="minorHAnsi"/>
          <w:spacing w:val="1"/>
          <w:sz w:val="18"/>
          <w:szCs w:val="18"/>
        </w:rPr>
        <w:t xml:space="preserve">  р</w:t>
      </w:r>
      <w:r w:rsidRPr="00A0296E">
        <w:rPr>
          <w:rFonts w:asciiTheme="minorHAnsi" w:hAnsiTheme="minorHAnsi"/>
          <w:spacing w:val="-1"/>
          <w:sz w:val="18"/>
          <w:szCs w:val="18"/>
        </w:rPr>
        <w:t>а</w:t>
      </w:r>
      <w:r w:rsidRPr="00A0296E">
        <w:rPr>
          <w:rFonts w:asciiTheme="minorHAnsi" w:hAnsiTheme="minorHAnsi"/>
          <w:spacing w:val="1"/>
          <w:sz w:val="18"/>
          <w:szCs w:val="18"/>
        </w:rPr>
        <w:t>з</w:t>
      </w:r>
      <w:r w:rsidRPr="00A0296E">
        <w:rPr>
          <w:rFonts w:asciiTheme="minorHAnsi" w:hAnsiTheme="minorHAnsi"/>
          <w:sz w:val="18"/>
          <w:szCs w:val="18"/>
        </w:rPr>
        <w:t>р</w:t>
      </w:r>
      <w:r w:rsidRPr="00A0296E">
        <w:rPr>
          <w:rFonts w:asciiTheme="minorHAnsi" w:hAnsiTheme="minorHAnsi"/>
          <w:spacing w:val="-1"/>
          <w:sz w:val="18"/>
          <w:szCs w:val="18"/>
        </w:rPr>
        <w:t>е</w:t>
      </w:r>
      <w:r w:rsidRPr="00A0296E">
        <w:rPr>
          <w:rFonts w:asciiTheme="minorHAnsi" w:hAnsiTheme="minorHAnsi"/>
          <w:sz w:val="18"/>
          <w:szCs w:val="18"/>
        </w:rPr>
        <w:t>д</w:t>
      </w:r>
      <w:bookmarkEnd w:id="14"/>
      <w:bookmarkEnd w:id="15"/>
      <w:bookmarkEnd w:id="16"/>
      <w:r w:rsidRPr="00A0296E">
        <w:rPr>
          <w:rFonts w:asciiTheme="minorHAnsi" w:hAnsiTheme="minorHAnsi"/>
          <w:sz w:val="18"/>
          <w:szCs w:val="18"/>
        </w:rPr>
        <w:t xml:space="preserve">  </w:t>
      </w:r>
    </w:p>
    <w:p w:rsidR="007F75D7" w:rsidRDefault="007F75D7" w:rsidP="007F75D7">
      <w:pPr>
        <w:rPr>
          <w:rFonts w:asciiTheme="minorHAnsi" w:hAnsiTheme="minorHAnsi"/>
          <w:sz w:val="18"/>
          <w:szCs w:val="18"/>
        </w:rPr>
      </w:pPr>
    </w:p>
    <w:p w:rsidR="007F75D7" w:rsidRPr="00A0296E" w:rsidRDefault="007F75D7" w:rsidP="007F75D7">
      <w:pPr>
        <w:rPr>
          <w:rFonts w:asciiTheme="minorHAnsi" w:hAnsiTheme="minorHAnsi"/>
          <w:sz w:val="18"/>
          <w:szCs w:val="18"/>
        </w:rPr>
      </w:pPr>
      <w:r w:rsidRPr="00A0296E">
        <w:rPr>
          <w:rFonts w:asciiTheme="minorHAnsi" w:hAnsiTheme="minorHAnsi"/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XSpec="center" w:tblpY="-11"/>
        <w:tblW w:w="11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552"/>
        <w:gridCol w:w="4110"/>
        <w:gridCol w:w="2552"/>
      </w:tblGrid>
      <w:tr w:rsidR="007F75D7" w:rsidRPr="0069536D" w:rsidTr="007F75D7">
        <w:trPr>
          <w:trHeight w:hRule="exact" w:val="4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76" w:right="18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7F75D7" w:rsidRPr="0069536D" w:rsidRDefault="007F75D7" w:rsidP="007F75D7">
            <w:pPr>
              <w:spacing w:line="220" w:lineRule="exact"/>
              <w:ind w:left="507" w:right="5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F75D7" w:rsidRPr="0069536D" w:rsidRDefault="007F75D7" w:rsidP="007F75D7">
            <w:pPr>
              <w:ind w:left="1015" w:right="10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675" w:right="16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7F75D7" w:rsidRPr="0069536D" w:rsidRDefault="007F75D7" w:rsidP="007F75D7">
            <w:pPr>
              <w:spacing w:line="220" w:lineRule="exact"/>
              <w:ind w:left="835" w:right="83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50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69536D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7F75D7" w:rsidRPr="0069536D" w:rsidRDefault="007F75D7" w:rsidP="007F75D7">
            <w:pPr>
              <w:spacing w:line="220" w:lineRule="exact"/>
              <w:ind w:left="1033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7F75D7" w:rsidRPr="0069536D" w:rsidTr="007F75D7">
        <w:trPr>
          <w:trHeight w:hRule="exact" w:val="2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У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7F75D7" w:rsidRPr="0069536D" w:rsidRDefault="007F75D7" w:rsidP="007F75D7">
            <w:pPr>
              <w:spacing w:before="55"/>
              <w:ind w:left="384" w:right="241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4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275" w:right="4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7F75D7" w:rsidRPr="0069536D" w:rsidRDefault="007F75D7" w:rsidP="007F75D7">
            <w:pPr>
              <w:ind w:left="273" w:right="3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7F75D7" w:rsidRPr="0069536D" w:rsidRDefault="007F75D7" w:rsidP="007F75D7">
            <w:pPr>
              <w:spacing w:before="2" w:line="220" w:lineRule="exact"/>
              <w:ind w:left="273" w:right="7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16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388" w:right="153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7F75D7" w:rsidRPr="0069536D" w:rsidTr="007F75D7">
        <w:trPr>
          <w:trHeight w:hRule="exact" w:val="50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4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ЗА </w:t>
            </w:r>
            <w:r w:rsidRPr="0069536D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55"/>
              <w:ind w:left="100" w:right="9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21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</w:p>
          <w:p w:rsidR="007F75D7" w:rsidRPr="0069536D" w:rsidRDefault="007F75D7" w:rsidP="007F75D7">
            <w:pPr>
              <w:spacing w:before="8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2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ind w:left="100" w:right="5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</w:p>
          <w:p w:rsidR="007F75D7" w:rsidRPr="0069536D" w:rsidRDefault="007F75D7" w:rsidP="007F75D7">
            <w:pPr>
              <w:spacing w:before="4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100" w:right="8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жава св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вет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1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у 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7F75D7" w:rsidRPr="0069536D" w:rsidRDefault="007F75D7" w:rsidP="007F75D7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7F75D7" w:rsidRPr="0069536D" w:rsidRDefault="007F75D7" w:rsidP="007F75D7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ј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;</w:t>
            </w:r>
          </w:p>
          <w:p w:rsidR="007F75D7" w:rsidRPr="0069536D" w:rsidRDefault="007F75D7" w:rsidP="007F75D7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273" w:right="3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р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,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.</w:t>
            </w:r>
          </w:p>
          <w:p w:rsidR="007F75D7" w:rsidRPr="0069536D" w:rsidRDefault="007F75D7" w:rsidP="007F75D7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3" w:right="3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7F75D7" w:rsidRPr="0069536D" w:rsidRDefault="007F75D7" w:rsidP="007F75D7">
            <w:pPr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.</w:t>
            </w:r>
          </w:p>
        </w:tc>
      </w:tr>
    </w:tbl>
    <w:p w:rsidR="007F75D7" w:rsidRDefault="007F75D7" w:rsidP="007F75D7">
      <w:pPr>
        <w:rPr>
          <w:rFonts w:asciiTheme="minorHAnsi" w:hAnsiTheme="minorHAnsi"/>
          <w:sz w:val="18"/>
          <w:szCs w:val="18"/>
        </w:rPr>
      </w:pPr>
    </w:p>
    <w:p w:rsidR="007F75D7" w:rsidRDefault="007F75D7" w:rsidP="007F75D7">
      <w:r w:rsidRPr="00A0296E">
        <w:rPr>
          <w:rFonts w:asciiTheme="minorHAnsi" w:hAnsiTheme="minorHAnsi"/>
          <w:sz w:val="18"/>
          <w:szCs w:val="18"/>
        </w:rPr>
        <w:t xml:space="preserve">                                                     </w:t>
      </w:r>
      <w:r w:rsidRPr="00A0296E">
        <w:rPr>
          <w:rFonts w:asciiTheme="minorHAnsi" w:hAnsiTheme="minorHAnsi"/>
          <w:spacing w:val="21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-6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2546"/>
        <w:gridCol w:w="4253"/>
        <w:gridCol w:w="2551"/>
      </w:tblGrid>
      <w:tr w:rsidR="007F75D7" w:rsidRPr="0069536D" w:rsidTr="007F75D7">
        <w:trPr>
          <w:trHeight w:hRule="exact" w:val="993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55"/>
              <w:ind w:left="102" w:right="2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102" w:right="32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</w:t>
            </w:r>
          </w:p>
          <w:p w:rsidR="007F75D7" w:rsidRPr="0069536D" w:rsidRDefault="007F75D7" w:rsidP="007F75D7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3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2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7F75D7" w:rsidRPr="0069536D" w:rsidRDefault="007F75D7" w:rsidP="007F75D7">
            <w:pPr>
              <w:spacing w:before="60"/>
              <w:ind w:left="275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7F75D7" w:rsidRPr="0069536D" w:rsidRDefault="007F75D7" w:rsidP="007F75D7">
            <w:pPr>
              <w:spacing w:before="58"/>
              <w:ind w:left="275" w:right="28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4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ске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61"/>
              <w:ind w:left="275" w:right="1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7F75D7" w:rsidRPr="0069536D" w:rsidRDefault="007F75D7" w:rsidP="007F75D7">
            <w:pPr>
              <w:spacing w:before="60"/>
              <w:ind w:left="275" w:right="2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Неб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: св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њ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2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богат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7F75D7" w:rsidRPr="0069536D" w:rsidRDefault="007F75D7" w:rsidP="007F75D7">
            <w:pPr>
              <w:spacing w:before="72" w:line="220" w:lineRule="exact"/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3" w:right="3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3" w:right="2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љ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д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6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 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318" w:right="850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461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о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;</w:t>
            </w:r>
          </w:p>
          <w:p w:rsidR="007F75D7" w:rsidRPr="0069536D" w:rsidRDefault="007F75D7" w:rsidP="007F75D7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spacing w:line="220" w:lineRule="exact"/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;</w:t>
            </w:r>
          </w:p>
          <w:p w:rsidR="007F75D7" w:rsidRPr="0069536D" w:rsidRDefault="007F75D7" w:rsidP="007F75D7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165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143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7F75D7" w:rsidRPr="0069536D" w:rsidTr="007F75D7">
        <w:trPr>
          <w:trHeight w:hRule="exact" w:val="609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Default="007F75D7" w:rsidP="007F75D7">
            <w:pPr>
              <w:ind w:left="136" w:right="9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V</w:t>
            </w:r>
          </w:p>
          <w:p w:rsidR="007F75D7" w:rsidRPr="0069536D" w:rsidRDefault="007F75D7" w:rsidP="007F75D7">
            <w:pPr>
              <w:ind w:left="136" w:right="9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before="3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82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656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F75D7" w:rsidRPr="0069536D" w:rsidRDefault="007F75D7" w:rsidP="007F75D7">
            <w:pPr>
              <w:ind w:left="102" w:right="43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9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1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б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50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1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м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9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5" w:right="7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7F75D7" w:rsidRPr="0069536D" w:rsidRDefault="007F75D7" w:rsidP="007F75D7">
            <w:pPr>
              <w:spacing w:before="72" w:line="220" w:lineRule="exact"/>
              <w:ind w:left="275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,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7"/>
              <w:ind w:left="275" w:right="7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о</w:t>
            </w:r>
          </w:p>
        </w:tc>
      </w:tr>
    </w:tbl>
    <w:p w:rsidR="007F75D7" w:rsidRDefault="007F75D7" w:rsidP="007F75D7"/>
    <w:tbl>
      <w:tblPr>
        <w:tblpPr w:leftFromText="180" w:rightFromText="180" w:vertAnchor="text" w:horzAnchor="margin" w:tblpXSpec="center" w:tblpY="-66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4253"/>
        <w:gridCol w:w="2551"/>
      </w:tblGrid>
      <w:tr w:rsidR="007F75D7" w:rsidRPr="0069536D" w:rsidTr="007F75D7">
        <w:trPr>
          <w:trHeight w:hRule="exact" w:val="9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5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,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7F75D7" w:rsidRPr="0069536D" w:rsidRDefault="007F75D7" w:rsidP="007F75D7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64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 xml:space="preserve">е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</w:p>
          <w:p w:rsidR="007F75D7" w:rsidRPr="0069536D" w:rsidRDefault="007F75D7" w:rsidP="007F75D7">
            <w:pPr>
              <w:spacing w:before="4" w:line="220" w:lineRule="exact"/>
              <w:ind w:left="275" w:right="6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8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с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5" w:right="5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220" w:lineRule="exact"/>
              <w:ind w:left="275" w:right="6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5" w:right="3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79" w:line="220" w:lineRule="exact"/>
              <w:ind w:left="275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" w:line="220" w:lineRule="exact"/>
              <w:ind w:left="275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7F75D7" w:rsidRPr="0069536D" w:rsidRDefault="007F75D7" w:rsidP="007F75D7">
            <w:pPr>
              <w:spacing w:line="220" w:lineRule="exact"/>
              <w:ind w:left="275" w:right="1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тав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57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м</w:t>
            </w:r>
          </w:p>
          <w:p w:rsidR="007F75D7" w:rsidRPr="0069536D" w:rsidRDefault="007F75D7" w:rsidP="007F75D7">
            <w:pPr>
              <w:ind w:left="275" w:right="3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60"/>
              <w:ind w:left="275" w:right="9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6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зло 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ст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60"/>
              <w:ind w:left="273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р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1"/>
              <w:ind w:left="273" w:right="4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о шт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с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9"/>
              <w:ind w:left="273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љ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м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е</w:t>
            </w:r>
            <w:r w:rsidRPr="0069536D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</w:tr>
    </w:tbl>
    <w:p w:rsidR="007F75D7" w:rsidRDefault="007F75D7" w:rsidP="007F75D7"/>
    <w:tbl>
      <w:tblPr>
        <w:tblpPr w:leftFromText="180" w:rightFromText="180" w:vertAnchor="text" w:horzAnchor="margin" w:tblpXSpec="center" w:tblpY="234"/>
        <w:tblW w:w="10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6"/>
        <w:gridCol w:w="2410"/>
        <w:gridCol w:w="4248"/>
        <w:gridCol w:w="2556"/>
      </w:tblGrid>
      <w:tr w:rsidR="007F75D7" w:rsidRPr="0069536D" w:rsidTr="007F75D7">
        <w:trPr>
          <w:trHeight w:hRule="exact" w:val="32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8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Ч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</w:p>
          <w:p w:rsidR="007F75D7" w:rsidRPr="0069536D" w:rsidRDefault="007F75D7" w:rsidP="007F75D7">
            <w:pPr>
              <w:spacing w:before="1"/>
              <w:ind w:left="136" w:right="2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АВ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</w:t>
            </w:r>
          </w:p>
          <w:p w:rsidR="007F75D7" w:rsidRPr="0069536D" w:rsidRDefault="007F75D7" w:rsidP="007F75D7">
            <w:pPr>
              <w:spacing w:before="6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36" w:right="128" w:hanging="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61"/>
              <w:ind w:left="275" w:right="30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до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60"/>
              <w:ind w:left="275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2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з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FA0835" w:rsidRDefault="00FA0835" w:rsidP="00EA5D15"/>
    <w:p w:rsidR="00FA0835" w:rsidRPr="006A2C18" w:rsidRDefault="00FA0835" w:rsidP="00680A03">
      <w:pPr>
        <w:pStyle w:val="Heading2"/>
        <w:rPr>
          <w:rFonts w:asciiTheme="minorHAnsi" w:hAnsiTheme="minorHAnsi"/>
          <w:sz w:val="20"/>
          <w:szCs w:val="20"/>
        </w:rPr>
      </w:pPr>
      <w:bookmarkStart w:id="17" w:name="_Toc524980000"/>
      <w:bookmarkStart w:id="18" w:name="_Toc454958"/>
      <w:r w:rsidRPr="006A2C18">
        <w:rPr>
          <w:rFonts w:asciiTheme="minorHAnsi" w:hAnsiTheme="minorHAnsi"/>
          <w:sz w:val="20"/>
          <w:szCs w:val="20"/>
        </w:rPr>
        <w:lastRenderedPageBreak/>
        <w:t>Грађанско васпитање</w:t>
      </w:r>
      <w:bookmarkEnd w:id="17"/>
      <w:bookmarkEnd w:id="18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19" w:name="_Toc430691346"/>
      <w:bookmarkStart w:id="20" w:name="_Toc524467520"/>
      <w:bookmarkStart w:id="21" w:name="_Toc524980001"/>
      <w:bookmarkStart w:id="22" w:name="_Toc454959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19"/>
      <w:bookmarkEnd w:id="20"/>
      <w:bookmarkEnd w:id="21"/>
      <w:bookmarkEnd w:id="22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FA0835">
      <w:pPr>
        <w:rPr>
          <w:rFonts w:asciiTheme="minorHAnsi" w:hAnsiTheme="minorHAnsi" w:cstheme="minorHAnsi"/>
          <w:b/>
          <w:color w:val="FF0000"/>
          <w:sz w:val="20"/>
          <w:szCs w:val="20"/>
          <w:lang w:val="sr-Cyrl-CS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FA0835" w:rsidRPr="006A2C18" w:rsidRDefault="00FA0835" w:rsidP="00FA0835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FA0835" w:rsidRDefault="00FA0835" w:rsidP="00FA0835"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</w:t>
      </w:r>
      <w:r w:rsidRPr="006A2C18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FA0835" w:rsidRDefault="00FA0835" w:rsidP="00EA5D15"/>
    <w:p w:rsidR="00FA0835" w:rsidRDefault="00FA0835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802"/>
        <w:gridCol w:w="1841"/>
        <w:gridCol w:w="1420"/>
        <w:gridCol w:w="1328"/>
      </w:tblGrid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Лични индентите и комуникација у груп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леранција и дискриминациј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иље у школ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институцијама , вреднују сопствене активности     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FA0835" w:rsidRDefault="00FA0835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3" w:name="_Toc430691347"/>
      <w:bookmarkStart w:id="24" w:name="_Toc524467521"/>
      <w:bookmarkStart w:id="25" w:name="_Toc524980002"/>
      <w:bookmarkStart w:id="26" w:name="_Toc454960"/>
      <w:r w:rsidRPr="006A2C18">
        <w:rPr>
          <w:rFonts w:asciiTheme="minorHAnsi" w:hAnsiTheme="minorHAnsi"/>
          <w:sz w:val="20"/>
          <w:szCs w:val="20"/>
        </w:rPr>
        <w:t>Други разред</w:t>
      </w:r>
      <w:bookmarkEnd w:id="23"/>
      <w:bookmarkEnd w:id="24"/>
      <w:bookmarkEnd w:id="25"/>
      <w:bookmarkEnd w:id="26"/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811"/>
        <w:gridCol w:w="1841"/>
        <w:gridCol w:w="1420"/>
        <w:gridCol w:w="1328"/>
      </w:tblGrid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требе и прави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онвенција о правима дете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ципација у школ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Тимски рад, Радионица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Развиајње демократске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7" w:name="_Toc430691348"/>
      <w:bookmarkStart w:id="28" w:name="_Toc524467522"/>
      <w:bookmarkStart w:id="29" w:name="_Toc524980003"/>
      <w:bookmarkStart w:id="30" w:name="_Toc454961"/>
      <w:r w:rsidRPr="006A2C18">
        <w:rPr>
          <w:rFonts w:asciiTheme="minorHAnsi" w:hAnsiTheme="minorHAnsi"/>
          <w:sz w:val="20"/>
          <w:szCs w:val="20"/>
        </w:rPr>
        <w:t>Трећи разред</w:t>
      </w:r>
      <w:bookmarkEnd w:id="27"/>
      <w:bookmarkEnd w:id="28"/>
      <w:bookmarkEnd w:id="29"/>
      <w:bookmarkEnd w:id="30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/>
          <w:color w:val="2A2513"/>
          <w:sz w:val="20"/>
          <w:szCs w:val="20"/>
          <w:shd w:val="clear" w:color="auto" w:fill="FFFFFF"/>
        </w:rPr>
        <w:t>«Грађанско васпитање» има за циљ да оспособи ученике за компетентан, агажован и одговоран живот у савременом грађанском друштву. На часовима «Грађанског васпитања» ученици ће се упознати са базичним концептима из ове области, као што су демократија, политика, грађанин и грађанско друштво. Имаће прилику да стекну основна знања о институцијама демократског друштва и улози грађана у демократском друштву, као и да овладају вештинама неопходним да се стечено знање примени за покретање грађанских иницијатива и конкретних акциј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Default="008934BE" w:rsidP="00EA5D15"/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804"/>
        <w:gridCol w:w="1841"/>
        <w:gridCol w:w="1420"/>
        <w:gridCol w:w="1328"/>
      </w:tblGrid>
      <w:tr w:rsidR="008934BE" w:rsidRPr="006A2C18" w:rsidTr="00680A03">
        <w:tc>
          <w:tcPr>
            <w:tcW w:w="1255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0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7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7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8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емократија и демократско одлучивање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Грађански активизам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итају штампу, посећују медијске куће, играју улоге ,истражуј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анализирају изводе закључк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дионице , самосталан истраживачки рад,  рад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групи, дебата , активизам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зумевање улпге и значаја медија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Удружење грађана и НВО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31" w:name="_Toc430691349"/>
      <w:bookmarkStart w:id="32" w:name="_Toc524467523"/>
      <w:bookmarkStart w:id="33" w:name="_Toc524980004"/>
      <w:bookmarkStart w:id="34" w:name="_Toc454962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31"/>
      <w:bookmarkEnd w:id="32"/>
      <w:bookmarkEnd w:id="33"/>
      <w:bookmarkEnd w:id="34"/>
    </w:p>
    <w:p w:rsidR="00680A03" w:rsidRPr="00680A03" w:rsidRDefault="00680A03" w:rsidP="00680A03"/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 xml:space="preserve">С обзиром да ученике </w:t>
      </w:r>
      <w:r w:rsidRPr="006A2C18">
        <w:rPr>
          <w:rFonts w:asciiTheme="minorHAnsi" w:hAnsiTheme="minorHAnsi"/>
          <w:sz w:val="20"/>
          <w:szCs w:val="20"/>
          <w:lang w:val="sr-Latn-CS"/>
        </w:rPr>
        <w:t xml:space="preserve">IV 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– ог  разреда очекују крупне животне одлуке везане за професионално усавршавање и укључивање у свет рада садржај предмета Грађанско васпитање прилагођен је потребама ученика тог узраста. Садржај предмета ГВ4 потенцира везу између теорије (права, слободе, једнакост, одговорност, добробит) и конкретних потреба ученика с циљем јачања њихових компентенција за живот. 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Садржај предмета обухвата две веће целине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Прва тема се односи на разумевање значаја информисања као препоставке за одговоран и ангажован живот у савременом грађанском друштву. Активним учешћем у реализацији наставних садржаја ученици упознају Закон о слободном приступу информацијама и упознају се са могућностима које тај закон пружа. Ученицима се такође пружа могућност да активно учествују у обављању јавних послова припремајући се за одговоран и ангажован живот у савременом демократском друштву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Блок: “Медији:стварност и слика” обрађује основна питања у вези с улогом медија као једним од главних извора информација и њиховим утицају у формирању представа о реалности коју приказују. Рад у оквиру овог тематског блока треба да дорпинесе уочавању и разумевању разлика између стварности и начина  на које се она може приказати у медијима, укључујући и разнолике могућности манипулације које из тога произилази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Друга тема се односи на професионални развој уважавајући концепт доживотног образовања и будуће каријере. Код ученика треба развити свест о значају дефинисања професионалних циљева и планирања каријере за одговоран однос у процесу даљег професионалног образовања и рад. Посебна пажња посвећује се: самопоуздању, флексибилности, прилагодљивости на промене  и на процес доношења одлука. Представљање сопствених вештина и способности је најзначајнија компонента професионалне биографије  и пријаве за посао, факултет или стипендију. Како свака особа  има право да тражи посао и да очекује да се према њој односе са уважавањем, ученици упознају и ситуације  када послодавци постављају питања која су увредљива или неодговарајућа. Приликом тражења послова често се крше људска права те је с тога потребна вештина одговарања на питања која представљају кршење људских права, а да се не умањи могућност запошљавањ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802"/>
        <w:gridCol w:w="1841"/>
        <w:gridCol w:w="1420"/>
        <w:gridCol w:w="1328"/>
      </w:tblGrid>
      <w:tr w:rsidR="008934BE" w:rsidRPr="006A2C18" w:rsidTr="00680A03">
        <w:tc>
          <w:tcPr>
            <w:tcW w:w="145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83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1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3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47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риступ информацијама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Медији у савременом друштву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ланирање каријере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  <w:bookmarkStart w:id="35" w:name="_Toc524467524"/>
      <w:bookmarkStart w:id="36" w:name="_Toc524980005"/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bookmarkEnd w:id="35"/>
    <w:bookmarkEnd w:id="36"/>
    <w:p w:rsidR="008934BE" w:rsidRDefault="008934BE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0E48A5" w:rsidRDefault="000E48A5" w:rsidP="000E48A5">
      <w:pPr>
        <w:pStyle w:val="Heading1"/>
        <w:rPr>
          <w:rFonts w:asciiTheme="minorHAnsi" w:hAnsiTheme="minorHAnsi"/>
          <w:sz w:val="20"/>
          <w:szCs w:val="20"/>
        </w:rPr>
      </w:pPr>
      <w:bookmarkStart w:id="37" w:name="_Toc454963"/>
      <w:r w:rsidRPr="000E48A5">
        <w:rPr>
          <w:rFonts w:asciiTheme="minorHAnsi" w:hAnsiTheme="minorHAnsi"/>
          <w:sz w:val="20"/>
          <w:szCs w:val="20"/>
        </w:rPr>
        <w:lastRenderedPageBreak/>
        <w:t>ОСТАЛИ ОБЛИЦИ  ОБРАЗОВНО-ВАСПИТНОГ РАДА</w:t>
      </w:r>
      <w:bookmarkEnd w:id="37"/>
    </w:p>
    <w:p w:rsidR="000E48A5" w:rsidRDefault="000E48A5" w:rsidP="000E48A5"/>
    <w:p w:rsidR="000E48A5" w:rsidRPr="000E48A5" w:rsidRDefault="000E48A5" w:rsidP="000E48A5"/>
    <w:p w:rsidR="00680A03" w:rsidRPr="006A2C18" w:rsidRDefault="00680A03" w:rsidP="000E48A5">
      <w:pPr>
        <w:pStyle w:val="Heading2"/>
        <w:rPr>
          <w:rFonts w:asciiTheme="minorHAnsi" w:hAnsiTheme="minorHAnsi"/>
          <w:sz w:val="20"/>
          <w:szCs w:val="20"/>
        </w:rPr>
      </w:pPr>
      <w:bookmarkStart w:id="38" w:name="_Toc454964"/>
      <w:r w:rsidRPr="006A2C18">
        <w:rPr>
          <w:rFonts w:asciiTheme="minorHAnsi" w:hAnsiTheme="minorHAnsi"/>
          <w:sz w:val="20"/>
          <w:szCs w:val="20"/>
        </w:rPr>
        <w:t>План рада одељенског старешине</w:t>
      </w:r>
      <w:bookmarkEnd w:id="38"/>
    </w:p>
    <w:p w:rsidR="00680A03" w:rsidRP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39" w:name="_Toc430691352"/>
      <w:bookmarkStart w:id="40" w:name="_Toc524467525"/>
      <w:bookmarkStart w:id="41" w:name="_Toc524980006"/>
      <w:bookmarkStart w:id="42" w:name="_Toc454965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39"/>
      <w:bookmarkEnd w:id="40"/>
      <w:bookmarkEnd w:id="41"/>
      <w:bookmarkEnd w:id="42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</w:p>
    <w:p w:rsidR="008934BE" w:rsidRPr="006A2C18" w:rsidRDefault="008934BE" w:rsidP="008934BE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8934BE" w:rsidRPr="006A2C18" w:rsidRDefault="008934BE" w:rsidP="008934BE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Pr="006A2C18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8934BE" w:rsidRPr="006A2C18" w:rsidTr="008934BE">
        <w:tc>
          <w:tcPr>
            <w:tcW w:w="204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јан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на крају првог полугођ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лјенј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8934BE" w:rsidRDefault="008934BE" w:rsidP="00EA5D15"/>
    <w:p w:rsidR="007B0D2C" w:rsidRDefault="007B0D2C" w:rsidP="00EA5D15"/>
    <w:p w:rsidR="007B0D2C" w:rsidRDefault="007B0D2C" w:rsidP="00EA5D15"/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  <w:bookmarkStart w:id="43" w:name="_Toc430691353"/>
      <w:bookmarkStart w:id="44" w:name="_Toc524467526"/>
      <w:bookmarkStart w:id="45" w:name="_Toc524980007"/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bookmarkEnd w:id="43"/>
    <w:bookmarkEnd w:id="44"/>
    <w:bookmarkEnd w:id="45"/>
    <w:p w:rsidR="007B0D2C" w:rsidRDefault="007B0D2C" w:rsidP="007B0D2C">
      <w:pPr>
        <w:rPr>
          <w:rFonts w:asciiTheme="minorHAnsi" w:hAnsiTheme="minorHAnsi"/>
          <w:sz w:val="20"/>
          <w:szCs w:val="20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46" w:name="_Toc454966"/>
      <w:r w:rsidRPr="006A2C18">
        <w:rPr>
          <w:rFonts w:asciiTheme="minorHAnsi" w:hAnsiTheme="minorHAnsi"/>
          <w:sz w:val="20"/>
          <w:szCs w:val="20"/>
        </w:rPr>
        <w:lastRenderedPageBreak/>
        <w:t>Други разред</w:t>
      </w:r>
      <w:bookmarkEnd w:id="46"/>
    </w:p>
    <w:p w:rsid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0E48A5" w:rsidRP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АДМИНИСТРАТИВНИ ПОСЛОВИ И ПЕДАГОШКА ЕВИДЕНЦИЈ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0E48A5" w:rsidRPr="000E48A5" w:rsidRDefault="000E48A5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7B0D2C" w:rsidRDefault="007B0D2C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48A5" w:rsidRPr="000E48A5" w:rsidRDefault="000E48A5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7B0D2C" w:rsidRPr="006A2C18" w:rsidRDefault="007B0D2C" w:rsidP="007B0D2C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7B0D2C" w:rsidRDefault="007B0D2C" w:rsidP="00EA5D15"/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7B0D2C" w:rsidRPr="006A2C18" w:rsidTr="007B0D2C">
        <w:tc>
          <w:tcPr>
            <w:tcW w:w="204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успеха на крају првог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полугођ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љјен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7B0D2C" w:rsidRDefault="007B0D2C" w:rsidP="00EA5D15"/>
    <w:p w:rsidR="00FF4B84" w:rsidRDefault="00FF4B84" w:rsidP="00EA5D15"/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  <w:bookmarkStart w:id="47" w:name="_Toc430691354"/>
      <w:bookmarkStart w:id="48" w:name="_Toc524467527"/>
      <w:bookmarkStart w:id="49" w:name="_Toc524980008"/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bookmarkEnd w:id="47"/>
    <w:bookmarkEnd w:id="48"/>
    <w:bookmarkEnd w:id="49"/>
    <w:p w:rsidR="000E48A5" w:rsidRDefault="000E48A5" w:rsidP="00FF4B84">
      <w:pPr>
        <w:rPr>
          <w:rFonts w:asciiTheme="minorHAnsi" w:hAnsiTheme="minorHAnsi"/>
          <w:b/>
          <w:sz w:val="20"/>
          <w:szCs w:val="20"/>
          <w:lang w:val="sr-Cyrl-BA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0" w:name="_Toc454967"/>
      <w:r w:rsidRPr="006A2C18">
        <w:rPr>
          <w:rFonts w:asciiTheme="minorHAnsi" w:hAnsiTheme="minorHAnsi"/>
          <w:sz w:val="20"/>
          <w:szCs w:val="20"/>
        </w:rPr>
        <w:lastRenderedPageBreak/>
        <w:t>Трећи разред</w:t>
      </w:r>
      <w:bookmarkEnd w:id="50"/>
    </w:p>
    <w:p w:rsidR="000E48A5" w:rsidRPr="00FF72AA" w:rsidRDefault="000E48A5" w:rsidP="00FF4B84">
      <w:pPr>
        <w:rPr>
          <w:rFonts w:asciiTheme="minorHAnsi" w:hAnsiTheme="minorHAnsi"/>
          <w:b/>
          <w:sz w:val="18"/>
          <w:szCs w:val="18"/>
          <w:lang w:val="sr-Cyrl-BA"/>
        </w:rPr>
      </w:pPr>
    </w:p>
    <w:p w:rsidR="00FF4B84" w:rsidRPr="00FF72AA" w:rsidRDefault="00FF4B84" w:rsidP="00FF4B84">
      <w:pPr>
        <w:rPr>
          <w:rFonts w:asciiTheme="minorHAnsi" w:hAnsiTheme="minorHAnsi"/>
          <w:b/>
          <w:sz w:val="18"/>
          <w:szCs w:val="18"/>
          <w:lang w:val="sr-Latn-CS"/>
        </w:rPr>
      </w:pPr>
      <w:r w:rsidRPr="00FF72AA">
        <w:rPr>
          <w:rFonts w:asciiTheme="minorHAnsi" w:hAnsiTheme="minorHAnsi"/>
          <w:b/>
          <w:sz w:val="18"/>
          <w:szCs w:val="18"/>
          <w:lang w:val="sr-Cyrl-BA"/>
        </w:rPr>
        <w:t>ПЛАН ОДЕЉЕНСКИХ СТАРЕШИНА</w:t>
      </w:r>
    </w:p>
    <w:p w:rsidR="00FF4B84" w:rsidRPr="00FF72AA" w:rsidRDefault="00FF4B84" w:rsidP="00FF4B84">
      <w:pPr>
        <w:pStyle w:val="Heading2"/>
        <w:ind w:left="420"/>
        <w:rPr>
          <w:rFonts w:asciiTheme="minorHAnsi" w:hAnsiTheme="minorHAnsi"/>
          <w:b w:val="0"/>
          <w:sz w:val="18"/>
          <w:szCs w:val="18"/>
          <w:lang w:val="sr-Cyrl-BA"/>
        </w:rPr>
      </w:pP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FF72AA">
        <w:rPr>
          <w:rFonts w:asciiTheme="minorHAnsi" w:hAnsiTheme="minorHAnsi"/>
          <w:sz w:val="18"/>
          <w:szCs w:val="18"/>
          <w:lang w:val="sr-Cyrl-BA"/>
        </w:rPr>
        <w:t>Одељењске старешине ће кроз свој и програм и план одељењске заједниц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остваривати своје функције: педагошку, организациону и административну, прилагодивши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их конкретним условима и проблемима који се јављају у одељењу. Све своје функциј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одељењски старешина остварује јединствено координирајући рад и сарадњу свих ученика и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чинилаца васпитног рада у једном одељењу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BA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BA"/>
        </w:rPr>
        <w:t>Рад са ученицима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FF72AA">
        <w:rPr>
          <w:rFonts w:asciiTheme="minorHAnsi" w:hAnsiTheme="minorHAnsi"/>
          <w:sz w:val="18"/>
          <w:szCs w:val="18"/>
          <w:lang w:val="sr-Cyrl-BA"/>
        </w:rPr>
        <w:t>У раду са ученицима одељењски старешина своју улогу васпитача остваруј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подстицањем индивидуалног развоја ученика и унапређњем одељењског колектива. Задатк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и садржаје у раду са ученицима одељењски старешина остварује на часовима одељењског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старешине, одељењске заједнице, у времену између часова, на екскурзијама, излетима,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посетама, акцијама друштвено-корисног рада, у различитим активностима слободног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времена (посете позоришту, биоскопу, изложбама и слично).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7"/>
        <w:gridCol w:w="2243"/>
      </w:tblGrid>
      <w:tr w:rsidR="00FF4B84" w:rsidRPr="00FF72AA" w:rsidTr="00680A03"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ahoma-Bold" w:hAnsiTheme="minorHAnsi"/>
                <w:b/>
                <w:bCs/>
                <w:sz w:val="18"/>
                <w:szCs w:val="18"/>
              </w:rPr>
              <w:t>Садржај рад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ahoma-Bold" w:hAnsiTheme="minorHAnsi"/>
                <w:b/>
                <w:bCs/>
                <w:sz w:val="18"/>
                <w:szCs w:val="18"/>
              </w:rPr>
              <w:t>Разред</w:t>
            </w:r>
          </w:p>
        </w:tc>
      </w:tr>
      <w:tr w:rsidR="00FF4B84" w:rsidRPr="00FF72AA" w:rsidTr="00680A03"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организацијом живота у школи (правилима кућног реда, правима и обавезама, као и васпитно-дисциплинским мерама...)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550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Информисање у вези са почетком школске године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редељивање ученика за ваннаставне активности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екскурзије за ученике трећег разреда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оговарање о нормама понашања у школи и ван ње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Шта је пријатељство, искреност и поверење, заједнички идеали, пружање подршке, не гради се пријатељство на речима већ на делима ..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авање проблема прилагођавањ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ћење реализације програма професионалне оријентације и заштите и унапређења здрављ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моћ ученицима у уређењу учионичког простор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tabs>
                <w:tab w:val="left" w:pos="405"/>
                <w:tab w:val="center" w:pos="10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ланирање успеха ученика, појединачно- табеларно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адња са педагогом школ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треба да знамо о сид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акције добровољног давања крви (за пунолетне ученике)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Рад на педагошкој документациј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података за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ласификациони период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(упознавање родитеља са резултатима успеха и изостанцима у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ласификационом периоду)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о професији за коју смо се определили или о којој размишљамо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Како у свакодневном раду користимо уџбенике и додатну стручну литератур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д на педагошкој документацији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ученика са предлозима мера за побољшање успеха које је утврдило 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Наставничко већ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lastRenderedPageBreak/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вијање личне одговорности код ученика (повратна информација од ученика о раду наставника)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друштвено-корисног рада / уређење кабине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облеми у понашању, разговор о штетности дувана, алкохола и наркотик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Утврђивање разлога неуспеха из појединих предмет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зговор са ученицима о начину и степену реализације мера Наставничког већа за 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класификациони перио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Анализа напредовања ученика који показују слаб успех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зговор са ученицима о организованом коришћењу слободног времен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е за прославу Школске слав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облеми старих и усамљених људи и наш однос према њима,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Како оцењујемо данашњу породицу-разговор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Како обележавамо значајне личне и породичне датум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одела ђачких књижица на крају 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полугодишт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6E6E6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нос ученик - наставник у нашој школи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слава Школске слав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ализација друштвено-корисног рада /уређење школских просторија/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радња са психологом и педагогом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ућивање ученика страног језика из кога није организована настава на разредни испит, по потреб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арамо о другарству, пријатељству, љубав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ко да развијемо смосао и потребу за доживљајем лепог у природи, човеку, уметност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о изостајању са наставе – узроци и предлог мер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акције добровољног давања крв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ученика са активностима у вези организације и начина полагања матурског и завршног испит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знали смо о најновијим научним и техничким достигнућима код нас и у свету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нос младих према раду, учењу и осталим обавез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личје полних болест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рговина људи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хнике понављања и систематизације пређеног градив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је то сукоб генерација?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 су нам идеали и узори?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лади и спорт- велики спортски успеси данас, код нас и у свету, наши школски успес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нам се највише допада у нашој школи а шта бисмо радо променил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акцинација ученика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ред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ључивање ученика упућених на разредни испит из страних језика на припремну наставу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сетили смо позориште, изложбу, представу, свестрано анализирање виђеног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lastRenderedPageBreak/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Млади и алкохол, никотин, дрог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Учимо ли за оцену или знањ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Шунд или кич, шта је то?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Најзначајнији културни догађај месец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Однос према школској имовини и личним обавез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Мој радни дан, правилно смењивање рада и одмор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елигија- некад и са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Друштвено-корисни рад – уређење зелених површин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 xml:space="preserve">Организовање екскурзиј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изостајања ученика и евидентирање ученика за разредни испит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екскурзиј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остварених излета , екскурзиј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рочитали смо књиг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онимна анкета: Када бих ја био одељењски старешин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отребе и мотиви човека (забране, конфликт)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уда после средње школ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Шта можемо учинити на заштити и унапређивању човекове средин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разредних испи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н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библиотекаром ради утврђивања ученика који дугују књиг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="Tahoma"/>
                <w:sz w:val="18"/>
                <w:szCs w:val="18"/>
                <w:lang w:val="sr-Cyrl-CS"/>
              </w:rPr>
              <w:t>ЈУН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часова одељењског старешине, предлози и сугестиј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</w:p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ха и понашања ученика на крају наставне годин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ација разредних, поправних, завршних и матурских испи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Седница Одељењског већа после поправних испита за завршне разред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одела сведочанстава и ђачких књижиц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Упис ученика у наредни разред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="Tahoma"/>
                <w:sz w:val="18"/>
                <w:szCs w:val="18"/>
                <w:lang w:val="sr-Cyrl-CS"/>
              </w:rPr>
              <w:t>АВГУСТ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еђивање педагошке документациј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поправних испита и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дела сведочанстава и ђачких књижиц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с ученика у наредни разре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</w:tr>
    </w:tbl>
    <w:p w:rsidR="00FF4B84" w:rsidRPr="00FF72AA" w:rsidRDefault="00FF4B84" w:rsidP="00EA5D15">
      <w:pPr>
        <w:rPr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Циљ и задаци одељењског старешине са одељењском заједницом је да у условима остваривања плана и програма на нивоу разреда, подстиче и прати организовање индивидуалних активности сваког ученика, да доприноси остварењу синтезе васпитних циљева и ученичког искуства у укупном, а посебно у моралном развоју личности ученика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Рад у одељењским већима и сарадња са наставницима и стручним сарадницима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У сарадњи са стручним сарадницима, одељенски старешина настоји да од одељењског већа формира стручни тим, који ће успешно остваривати план и програм и објединити васпитне утицаје. Одељењски старешина сарађује са стручним сарадницима, а такође и са осталим стручним институцијама, као и са свим стручним органима у школи и са директором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Рад са родитељима</w:t>
      </w:r>
    </w:p>
    <w:p w:rsidR="00FF4B84" w:rsidRPr="00FF72AA" w:rsidRDefault="00FF4B84" w:rsidP="00FF4B84">
      <w:pPr>
        <w:rPr>
          <w:rFonts w:asciiTheme="minorHAnsi" w:hAnsiTheme="minorHAnsi"/>
          <w:sz w:val="18"/>
          <w:szCs w:val="18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Одељењски старешина сарађује са родитељима кроз заједничке и индивидуалне родитељске састанке, уважавајући захтеве наставе и других програма датих програмом школе</w:t>
      </w:r>
    </w:p>
    <w:p w:rsidR="00FF4B84" w:rsidRDefault="00FF4B84" w:rsidP="00EA5D15"/>
    <w:p w:rsidR="00FF4B84" w:rsidRDefault="00FF4B84" w:rsidP="00EA5D15"/>
    <w:p w:rsidR="00FF4B84" w:rsidRDefault="00FF4B84" w:rsidP="00EA5D15"/>
    <w:p w:rsidR="00FF4B84" w:rsidRPr="006A2C18" w:rsidRDefault="00FF4B84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1" w:name="_Toc430691355"/>
      <w:bookmarkStart w:id="52" w:name="_Toc524467528"/>
      <w:bookmarkStart w:id="53" w:name="_Toc524980009"/>
      <w:bookmarkStart w:id="54" w:name="_Toc454968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51"/>
      <w:bookmarkEnd w:id="52"/>
      <w:bookmarkEnd w:id="53"/>
      <w:bookmarkEnd w:id="54"/>
    </w:p>
    <w:p w:rsidR="00FF4B84" w:rsidRPr="006A2C18" w:rsidRDefault="00FF4B84" w:rsidP="00FF4B84">
      <w:pPr>
        <w:rPr>
          <w:rFonts w:asciiTheme="minorHAnsi" w:hAnsiTheme="minorHAnsi"/>
          <w:sz w:val="20"/>
          <w:szCs w:val="20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АДМИНИСТРАТИВНИ ПОСЛОВИ И ПЕДАГОШКА ЕВИДЕНЦИЈ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Вођење Дневника образовно-васпитног рад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Матична књиг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Ђачка књижица,сведочанства, дипломе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 xml:space="preserve">Подаци о ученицима: 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РАД  СА  УЧЕНИЦИМА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Индивидуални рад са ученицима ( усмеравање, вођење, саветовање )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д са ученицима у одељенској заједници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зматрање проблема у вези са извођењем наставе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зматрање односа ученика према раду и учењу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РАД СА ОДЕЉЕЊСКИМ ВЕЋЕМ И НАСТАВНИЦИМА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6.  Припремање и израда анализа и извештаја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 РАД  СА  РОДИТЕЉИМА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Latn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Latn-CS"/>
        </w:rPr>
      </w:pPr>
    </w:p>
    <w:p w:rsidR="00FF4B84" w:rsidRPr="00FF72AA" w:rsidRDefault="00FF4B84" w:rsidP="00FF4B84">
      <w:pPr>
        <w:shd w:val="clear" w:color="auto" w:fill="FFFFFF"/>
        <w:ind w:firstLin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САРАДЊА СА СТРУЧНИМ САРАДНИЦИМА И  ИНСТИТУЦИЈАМА</w:t>
      </w:r>
    </w:p>
    <w:p w:rsidR="00FF4B84" w:rsidRPr="00FF72AA" w:rsidRDefault="00FF4B84" w:rsidP="00FF4B84">
      <w:pPr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FF72AA">
        <w:rPr>
          <w:rFonts w:asciiTheme="minorHAnsi" w:hAnsiTheme="minorHAnsi" w:cstheme="minorHAnsi"/>
          <w:color w:val="000000"/>
          <w:sz w:val="18"/>
          <w:szCs w:val="18"/>
        </w:rPr>
        <w:t>kа </w:t>
      </w: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18"/>
          <w:szCs w:val="18"/>
          <w:lang w:val="sr-Cyrl-CS"/>
        </w:rPr>
      </w:pPr>
    </w:p>
    <w:p w:rsidR="00FF4B84" w:rsidRPr="00FF72AA" w:rsidRDefault="00FF4B84" w:rsidP="00FF4B84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b/>
          <w:color w:val="000000"/>
          <w:sz w:val="18"/>
          <w:szCs w:val="18"/>
          <w:lang w:val="sr-Cyrl-CS"/>
        </w:rPr>
        <w:t>ГОДИШЊИ</w:t>
      </w: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ПЛАН РАДА   ОДЕЉЕЊСКОГ СТРЕШИНЕ</w:t>
      </w:r>
    </w:p>
    <w:p w:rsidR="00FF4B84" w:rsidRPr="00FF72AA" w:rsidRDefault="00FF4B84" w:rsidP="00EA5D15">
      <w:pPr>
        <w:rPr>
          <w:rFonts w:asciiTheme="minorHAnsi" w:hAnsiTheme="minorHAnsi" w:cstheme="minorHAnsi"/>
          <w:sz w:val="18"/>
          <w:szCs w:val="18"/>
        </w:rPr>
      </w:pPr>
    </w:p>
    <w:p w:rsidR="00FF4B84" w:rsidRPr="00FF72AA" w:rsidRDefault="00FF4B84" w:rsidP="00EA5D15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76"/>
        <w:gridCol w:w="2364"/>
        <w:gridCol w:w="2050"/>
      </w:tblGrid>
      <w:tr w:rsidR="00FF4B84" w:rsidRPr="00FF72AA" w:rsidTr="00680A03">
        <w:tc>
          <w:tcPr>
            <w:tcW w:w="2093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Редни бр. часа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Садржај</w:t>
            </w: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0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Облик рада</w:t>
            </w: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Метода рад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Развијање позитивног односа према раду, </w:t>
            </w: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дисциплини, осећању дужности, одговорности, дружењу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lastRenderedPageBreak/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знавање ученика са организацијом завршног и матурског испит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моћ ученицима у уређењу учионичког простор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према података за </w:t>
            </w:r>
            <w:r w:rsidRPr="00FF72A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ласификациони период 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ови поступања у конфликтим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овогодишње поруке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а успеха на крају првог полугођ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колска слава- Свети Сав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а и моја породиц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чни индентитет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аличје полних болести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рговина људим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овање разредних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Шта је потребно за пријаву матурског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рганизација матурског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а успеха на крају другогполугођ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</w:tbl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  <w:bookmarkStart w:id="55" w:name="_Toc524980010"/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bookmarkEnd w:id="55"/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P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Pr="00F67311" w:rsidRDefault="000E48A5" w:rsidP="000E48A5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56" w:name="_Toc454969"/>
      <w:r w:rsidRPr="00F67311">
        <w:rPr>
          <w:rFonts w:asciiTheme="minorHAnsi" w:hAnsiTheme="minorHAnsi"/>
          <w:sz w:val="20"/>
          <w:szCs w:val="20"/>
        </w:rPr>
        <w:lastRenderedPageBreak/>
        <w:t>ПРОГРАМ СЛОБОДНИХ АКТИВНОСТИ</w:t>
      </w:r>
      <w:bookmarkEnd w:id="56"/>
    </w:p>
    <w:p w:rsidR="000E48A5" w:rsidRDefault="000E48A5" w:rsidP="000E48A5"/>
    <w:p w:rsidR="000E48A5" w:rsidRPr="00CA1D0D" w:rsidRDefault="000E48A5" w:rsidP="000E48A5">
      <w:pPr>
        <w:ind w:left="765"/>
        <w:rPr>
          <w:rFonts w:asciiTheme="minorHAnsi" w:hAnsiTheme="minorHAnsi"/>
          <w:sz w:val="18"/>
          <w:szCs w:val="18"/>
        </w:rPr>
      </w:pPr>
    </w:p>
    <w:p w:rsidR="000E48A5" w:rsidRDefault="000E48A5" w:rsidP="000E48A5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1D0D">
        <w:rPr>
          <w:rFonts w:asciiTheme="minorHAnsi" w:hAnsiTheme="minorHAnsi"/>
          <w:color w:val="000000"/>
          <w:sz w:val="18"/>
          <w:szCs w:val="18"/>
        </w:rPr>
        <w:t>Слободне стваралачке активности ученика реализоваће се кроз форму организованих група</w:t>
      </w:r>
      <w:r w:rsidRPr="00CA1D0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CA1D0D">
        <w:rPr>
          <w:rFonts w:asciiTheme="minorHAnsi" w:hAnsiTheme="minorHAnsi"/>
          <w:color w:val="000000"/>
          <w:sz w:val="18"/>
          <w:szCs w:val="18"/>
        </w:rPr>
        <w:t>чији ће рад помагати предметни наставници. Секције ће реализовати програмиране садржаје кроз</w:t>
      </w:r>
      <w:r w:rsidRPr="00CA1D0D">
        <w:rPr>
          <w:rFonts w:asciiTheme="minorHAnsi" w:hAnsiTheme="minorHAnsi"/>
          <w:sz w:val="18"/>
          <w:szCs w:val="18"/>
        </w:rPr>
        <w:t xml:space="preserve"> </w:t>
      </w:r>
      <w:r w:rsidRPr="00CA1D0D">
        <w:rPr>
          <w:rFonts w:asciiTheme="minorHAnsi" w:hAnsiTheme="minorHAnsi"/>
          <w:color w:val="000000"/>
          <w:sz w:val="18"/>
          <w:szCs w:val="18"/>
        </w:rPr>
        <w:t>рад на састанцима</w:t>
      </w: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FF4B84" w:rsidRPr="00CA1D0D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sz w:val="18"/>
          <w:szCs w:val="18"/>
        </w:rPr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W w:w="3632" w:type="dxa"/>
        <w:jc w:val="center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1920"/>
        <w:gridCol w:w="1130"/>
      </w:tblGrid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Назив секције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Годишњ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фонд час.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Рецитаторск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Литерарн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екц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ја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љуб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теља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франц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ког 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јез.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Хор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Еколошк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Библиотеч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ковн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сториј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FF4B84" w:rsidRPr="00CA1D0D" w:rsidTr="00680A03">
        <w:trPr>
          <w:cantSplit/>
          <w:jc w:val="center"/>
        </w:trPr>
        <w:tc>
          <w:tcPr>
            <w:tcW w:w="582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920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секција</w:t>
            </w:r>
          </w:p>
        </w:tc>
        <w:tc>
          <w:tcPr>
            <w:tcW w:w="1130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  <w:lang w:val="ru-RU"/>
        </w:rPr>
      </w:pPr>
    </w:p>
    <w:p w:rsidR="00FF4B84" w:rsidRPr="00CA1D0D" w:rsidRDefault="00FF4B84" w:rsidP="000E48A5">
      <w:pPr>
        <w:pStyle w:val="Heading2"/>
        <w:rPr>
          <w:rFonts w:asciiTheme="minorHAnsi" w:hAnsiTheme="minorHAnsi"/>
          <w:sz w:val="18"/>
          <w:szCs w:val="18"/>
          <w:lang w:val="ru-RU"/>
        </w:rPr>
      </w:pPr>
      <w:bookmarkStart w:id="57" w:name="_Toc524980011"/>
      <w:bookmarkStart w:id="58" w:name="_Toc454970"/>
      <w:r w:rsidRPr="00CA1D0D">
        <w:rPr>
          <w:rFonts w:asciiTheme="minorHAnsi" w:hAnsiTheme="minorHAnsi"/>
          <w:sz w:val="18"/>
          <w:szCs w:val="18"/>
          <w:lang w:val="ru-RU"/>
        </w:rPr>
        <w:t>РЕЦИТАТОРСКА СЕКЦИЈА</w:t>
      </w:r>
      <w:bookmarkEnd w:id="57"/>
      <w:bookmarkEnd w:id="58"/>
    </w:p>
    <w:p w:rsidR="00FF4B84" w:rsidRPr="00CA1D0D" w:rsidRDefault="00FF4B84" w:rsidP="00FF4B84">
      <w:pPr>
        <w:ind w:firstLine="708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FF4B84" w:rsidRPr="00CA1D0D" w:rsidRDefault="00FF4B84" w:rsidP="00FF4B84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Рецитаторска секција се организује за ученике који показују изузетно умење у казивању лирских, епских и драмских текстова, који поседују добар осећај за правилну акцентуацију и дикцију. Наставник усмерава овакве ученике за даљи развој и напредовање у овој области језика. </w:t>
      </w:r>
    </w:p>
    <w:p w:rsidR="00FF4B84" w:rsidRPr="00CA1D0D" w:rsidRDefault="00FF4B84" w:rsidP="00FF4B84">
      <w:pPr>
        <w:ind w:firstLine="708"/>
        <w:jc w:val="both"/>
        <w:rPr>
          <w:rFonts w:asciiTheme="minorHAnsi" w:hAnsiTheme="minorHAnsi"/>
          <w:sz w:val="18"/>
          <w:szCs w:val="18"/>
          <w:lang w:val="sr-Latn-CS"/>
        </w:rPr>
      </w:pPr>
    </w:p>
    <w:p w:rsidR="00FF4B84" w:rsidRPr="00CA1D0D" w:rsidRDefault="00FF4B84" w:rsidP="00FF4B8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FF4B84" w:rsidRPr="00CA1D0D" w:rsidRDefault="00FF4B84" w:rsidP="00FF4B8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71"/>
        <w:gridCol w:w="6593"/>
        <w:gridCol w:w="1275"/>
      </w:tblGrid>
      <w:tr w:rsidR="00FF4B84" w:rsidRPr="00CA1D0D" w:rsidTr="00B104C3">
        <w:tc>
          <w:tcPr>
            <w:tcW w:w="1771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rPr>
          <w:trHeight w:val="517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онституисање рецитаторске секциј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језичког осећаја чланова секциј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рски,епски и драмски текстови – вежбе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FF4B84" w:rsidRPr="00CA1D0D" w:rsidTr="00B104C3">
        <w:trPr>
          <w:trHeight w:val="69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Лирски, епски и драмски текстов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кценат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Гест, покрет, мимика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програма за школску славу-Светог Сав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програма за школску славу-Светог Сав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у програму за школску славу-Светог Сав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збор песама за школск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одабрних песама за школско такмичењ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школск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општинск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општинск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регионално такмичење рецитатор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регионалном такмичењу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учешће у свечаној подели диплома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rPr>
          <w:trHeight w:val="662"/>
        </w:trPr>
        <w:tc>
          <w:tcPr>
            <w:tcW w:w="177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Јун</w:t>
            </w:r>
          </w:p>
        </w:tc>
        <w:tc>
          <w:tcPr>
            <w:tcW w:w="6593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екапитулација рада рецитаторске секције</w:t>
            </w:r>
          </w:p>
        </w:tc>
        <w:tc>
          <w:tcPr>
            <w:tcW w:w="1275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Pr="00CA1D0D" w:rsidRDefault="00FF4B84" w:rsidP="00FF4B84">
      <w:pPr>
        <w:rPr>
          <w:rFonts w:asciiTheme="minorHAnsi" w:hAnsiTheme="minorHAnsi"/>
          <w:b/>
          <w:sz w:val="18"/>
          <w:szCs w:val="18"/>
        </w:rPr>
      </w:pPr>
      <w:bookmarkStart w:id="59" w:name="_Toc362272302"/>
      <w:bookmarkStart w:id="60" w:name="_Toc366663269"/>
    </w:p>
    <w:p w:rsidR="00FF4B84" w:rsidRPr="00F67311" w:rsidRDefault="00FF4B84" w:rsidP="00FF4B84"/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B104C3" w:rsidRDefault="00FF4B84" w:rsidP="000E48A5">
      <w:pPr>
        <w:pStyle w:val="Heading2"/>
      </w:pPr>
      <w:bookmarkStart w:id="61" w:name="_Toc524980012"/>
      <w:bookmarkStart w:id="62" w:name="_Toc454971"/>
      <w:r w:rsidRPr="00CA1D0D">
        <w:rPr>
          <w:rFonts w:asciiTheme="minorHAnsi" w:hAnsiTheme="minorHAnsi"/>
          <w:b w:val="0"/>
          <w:sz w:val="18"/>
          <w:szCs w:val="18"/>
        </w:rPr>
        <w:t>ЛИТЕРАРН</w:t>
      </w:r>
      <w:r>
        <w:rPr>
          <w:rFonts w:asciiTheme="minorHAnsi" w:hAnsiTheme="minorHAnsi"/>
          <w:b w:val="0"/>
          <w:sz w:val="18"/>
          <w:szCs w:val="18"/>
        </w:rPr>
        <w:t xml:space="preserve">А </w:t>
      </w:r>
      <w:r w:rsidRPr="00CA1D0D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bookmarkEnd w:id="61"/>
      <w:bookmarkEnd w:id="62"/>
    </w:p>
    <w:p w:rsidR="00B104C3" w:rsidRDefault="00B104C3" w:rsidP="00B104C3"/>
    <w:p w:rsidR="00B104C3" w:rsidRPr="00CA1D0D" w:rsidRDefault="00B104C3" w:rsidP="00B104C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CA1D0D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B104C3" w:rsidRPr="00CA1D0D" w:rsidRDefault="00B104C3" w:rsidP="00B104C3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  <w:lang w:val="sr-Cyrl-CS"/>
        </w:rPr>
        <w:t>Развијање литерарног сензибилитета и креативних способности ученика кроз самостално литерарно стваралаштво</w:t>
      </w:r>
    </w:p>
    <w:p w:rsidR="00B104C3" w:rsidRPr="00CA1D0D" w:rsidRDefault="00B104C3" w:rsidP="00B104C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B104C3" w:rsidRPr="00CA1D0D" w:rsidRDefault="00B104C3" w:rsidP="00B104C3">
      <w:pPr>
        <w:rPr>
          <w:rFonts w:asciiTheme="minorHAnsi" w:hAnsiTheme="minorHAnsi"/>
          <w:b/>
          <w:sz w:val="18"/>
          <w:szCs w:val="18"/>
        </w:rPr>
      </w:pPr>
      <w:r w:rsidRPr="00CA1D0D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Развијање афинитета према естетским и етичким вредностима литературе;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Развијање културе коришћењем слободног времена код ученика</w:t>
      </w:r>
    </w:p>
    <w:p w:rsidR="00B104C3" w:rsidRPr="00CA1D0D" w:rsidRDefault="00B104C3" w:rsidP="00B104C3">
      <w:pPr>
        <w:pStyle w:val="1tekst"/>
        <w:numPr>
          <w:ilvl w:val="0"/>
          <w:numId w:val="6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CA1D0D">
        <w:rPr>
          <w:rFonts w:asciiTheme="minorHAnsi" w:hAnsiTheme="minorHAnsi" w:cs="Times New Roman"/>
          <w:sz w:val="18"/>
          <w:szCs w:val="18"/>
          <w:lang w:val="sr-Cyrl-CS"/>
        </w:rPr>
        <w:t>Подстицање да дубље сагледа вредности уметничког текста</w:t>
      </w:r>
    </w:p>
    <w:p w:rsidR="00B104C3" w:rsidRPr="00CA1D0D" w:rsidRDefault="00B104C3" w:rsidP="00B104C3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  <w:lang w:val="sr-Cyrl-CS"/>
        </w:rPr>
        <w:t xml:space="preserve">          -Праћење достигнућа савремене науке о књижевности и језику</w:t>
      </w:r>
    </w:p>
    <w:p w:rsidR="00B104C3" w:rsidRDefault="00B104C3" w:rsidP="00B104C3"/>
    <w:p w:rsidR="00B104C3" w:rsidRPr="00B104C3" w:rsidRDefault="00B104C3" w:rsidP="00B104C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930"/>
      </w:tblGrid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/>
                <w:i/>
                <w:sz w:val="18"/>
                <w:szCs w:val="18"/>
              </w:rPr>
              <w:t>Месец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/>
                <w:i/>
                <w:sz w:val="18"/>
                <w:szCs w:val="18"/>
              </w:rPr>
              <w:t>Садржај рада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Септ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Формирање секције, избор руководства секције; доношење плана и програма рада, договор о начину рада, подела задужења; дофговор о праћењу омладинске и друге штампе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Окто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ежбање у посматрању, уочавању и одабирању мотива за литерарно стваралаштво; читање и писање пејзажне лирике. Заједничка посета библиотеци (школској и градској), упознавање са радом библиотеке и књижним фондом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Нов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итање самосталних радова поезије римованог и слободног стиха; дискусија о прочитаним радовима, упутства за корекције и даље стварање. Анализа примера  различите обраде једног мотива (у односу на садржај, форму, идеје, осећања, слике) нпр. љубави (Превер, Пастернак, Јесењин, Миљковић, Дучић, Ракић, Дис...)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Децемб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сврт на омладсинске листове и часописе; читање изабраних текстова уз коментаре. Припремање и излагање самосталних ученичких литерарних радова у учионици и холу под заједничким насловом: «Неке ствари и остало»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Јану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страживање и сакупљање народних легенди, приповедака, песама, анегдота и пословица нашег краја.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Израда самосталних радова.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Читање песама прича (уметничких и народних) о Сави Немањићу – светом Сави и покушај писања самосталних радова о овој изузетној личности наше духовности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Фебруар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регледање, корекција и избор радова за књижевне конкурсе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Заједничка посета позоришниј представи, филму и концерту и разговор о уметничкој вредности дела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Март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Књижевно вече посвећено жени – у сарадњи са другим секцијама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Сусрет са књижевником (по могућности) или упознавање са његовим делом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Покушај писања књижевног приказа, есеја.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Април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исање самосталних празних и поетских радова; избор и слање радова часописима; уређивање зидних новина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Мај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риказ актуелне књиге;</w:t>
            </w:r>
          </w:p>
          <w:p w:rsidR="00B104C3" w:rsidRPr="00136CC6" w:rsidRDefault="00B104C3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36CC6">
              <w:rPr>
                <w:rFonts w:asciiTheme="minorHAnsi" w:hAnsiTheme="minorHAnsi"/>
                <w:sz w:val="18"/>
                <w:szCs w:val="18"/>
                <w:lang w:val="sr-Cyrl-CS"/>
              </w:rPr>
              <w:t>Читање радова који су се евентуално пласирали на неком конкурсу</w:t>
            </w:r>
          </w:p>
        </w:tc>
      </w:tr>
      <w:tr w:rsidR="00B104C3" w:rsidRPr="00136CC6" w:rsidTr="00680A0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</w:rPr>
              <w:t>Јун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4C3" w:rsidRPr="00136CC6" w:rsidRDefault="00B104C3" w:rsidP="00680A03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36CC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звештај о раду секције. На овом састанку оцењују се резултати рада секције и предлажу чланови за похвале и награде.</w:t>
            </w:r>
          </w:p>
        </w:tc>
      </w:tr>
    </w:tbl>
    <w:p w:rsidR="00B104C3" w:rsidRDefault="00B104C3" w:rsidP="00B104C3"/>
    <w:p w:rsidR="00B104C3" w:rsidRDefault="00B104C3" w:rsidP="00B104C3"/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63" w:name="_Toc524980013"/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</w:p>
    <w:bookmarkEnd w:id="63"/>
    <w:p w:rsidR="00FF4B84" w:rsidRDefault="00FF4B84" w:rsidP="00FF4B84">
      <w:pPr>
        <w:jc w:val="center"/>
      </w:pPr>
    </w:p>
    <w:p w:rsidR="000E48A5" w:rsidRDefault="000E48A5" w:rsidP="00FF4B84">
      <w:pPr>
        <w:jc w:val="center"/>
      </w:pPr>
    </w:p>
    <w:p w:rsidR="000E48A5" w:rsidRDefault="000E48A5" w:rsidP="000E48A5">
      <w:pPr>
        <w:pStyle w:val="Heading2"/>
        <w:rPr>
          <w:rFonts w:asciiTheme="minorHAnsi" w:hAnsiTheme="minorHAnsi"/>
          <w:sz w:val="18"/>
          <w:szCs w:val="18"/>
        </w:rPr>
      </w:pPr>
      <w:bookmarkStart w:id="64" w:name="_Toc454972"/>
      <w:r w:rsidRPr="00CA1D0D">
        <w:rPr>
          <w:rFonts w:asciiTheme="minorHAnsi" w:hAnsiTheme="minorHAnsi"/>
          <w:sz w:val="18"/>
          <w:szCs w:val="18"/>
        </w:rPr>
        <w:t>ЛИНГВИСТИЧК</w:t>
      </w:r>
      <w:r>
        <w:rPr>
          <w:rFonts w:asciiTheme="minorHAnsi" w:hAnsiTheme="minorHAnsi"/>
          <w:sz w:val="18"/>
          <w:szCs w:val="18"/>
        </w:rPr>
        <w:t xml:space="preserve">А 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64"/>
    </w:p>
    <w:p w:rsidR="000E48A5" w:rsidRPr="000E48A5" w:rsidRDefault="000E48A5" w:rsidP="000E48A5"/>
    <w:p w:rsidR="00FF4B84" w:rsidRPr="00CA1D0D" w:rsidRDefault="00FF4B84" w:rsidP="00FF4B84">
      <w:pPr>
        <w:pStyle w:val="Default"/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FF4B84" w:rsidRPr="00CA1D0D" w:rsidRDefault="00FF4B84" w:rsidP="00FF4B84">
      <w:pPr>
        <w:pStyle w:val="Default"/>
        <w:jc w:val="center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>НАСТАВНИ ЦИЉЕВИ</w:t>
      </w:r>
    </w:p>
    <w:p w:rsidR="00FF4B84" w:rsidRPr="00CA1D0D" w:rsidRDefault="00FF4B84" w:rsidP="00FF4B84">
      <w:pPr>
        <w:pStyle w:val="Default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    Образовни: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Упознавање ученика са  планом рада и методама израде појединих пројеката. Указивање на нове језичке области у оквиру лингвистике које обогаћују сазнања о језику као цивилизацијској тековини. Откривање нових извора знања у облику стручних часописа, студија, занимљивих језичких истраживања; такмичења. Проширивање сарадње са другим секцијама и предметима. </w:t>
      </w:r>
    </w:p>
    <w:p w:rsidR="00FF4B84" w:rsidRPr="00CA1D0D" w:rsidRDefault="00FF4B84" w:rsidP="00FF4B84">
      <w:pPr>
        <w:pStyle w:val="Default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    Васпитни: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ru-RU"/>
        </w:rPr>
        <w:t xml:space="preserve">  Развој интересовања и љубави према говорном и писаном српском језику. Неговати осећај за лепо опхођење, за уважавање језичких и културолошких различитости. Подстицати упорност и стрпљивост у самосталном и заједничком раду; спремност на сарадњу и међусобно помагање у решавању задатака. Откривати нове могућности сарадње са другим секцијама. Упознавати другачија научна и уметничка сазнања.  </w:t>
      </w: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ru-RU"/>
        </w:rPr>
      </w:pPr>
      <w:r w:rsidRPr="00CA1D0D">
        <w:rPr>
          <w:rFonts w:asciiTheme="minorHAnsi" w:hAnsiTheme="minorHAnsi"/>
          <w:sz w:val="18"/>
          <w:szCs w:val="18"/>
          <w:lang w:val="sr-Latn-CS"/>
        </w:rPr>
        <w:t xml:space="preserve">     </w:t>
      </w:r>
      <w:r w:rsidRPr="00CA1D0D">
        <w:rPr>
          <w:rFonts w:asciiTheme="minorHAnsi" w:hAnsiTheme="minorHAnsi"/>
          <w:sz w:val="18"/>
          <w:szCs w:val="18"/>
          <w:lang w:val="ru-RU"/>
        </w:rPr>
        <w:t>Функционални:</w:t>
      </w: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FF4B84" w:rsidRPr="00CA1D0D" w:rsidRDefault="00FF4B84" w:rsidP="00FF4B84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ru-RU"/>
        </w:rPr>
      </w:pP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 xml:space="preserve">  Развијање жеље за новим сазнањима, за самосталним истраживањима у оквиру појединих језичких области. Навикавање ученика на тимски рад, на поделу задатака и усаглашавање личних и заједничких циљева током истраживачког рада. Неговање способности уочавања различитих језичких појава у усменом и писаном облику; у медијима. Оспособљавање ученика за самостално закључивање утемељено у сазнањима из граматике, правописа, лингвистике; других научних и уметничких области.</w:t>
      </w: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sr-Latn-CS"/>
        </w:rPr>
      </w:pPr>
    </w:p>
    <w:p w:rsidR="00FF4B84" w:rsidRPr="00CA1D0D" w:rsidRDefault="00FF4B84" w:rsidP="00FF4B84">
      <w:pPr>
        <w:pStyle w:val="Default"/>
        <w:rPr>
          <w:rFonts w:asciiTheme="minorHAnsi" w:hAnsiTheme="minorHAnsi"/>
          <w:color w:val="auto"/>
          <w:sz w:val="18"/>
          <w:szCs w:val="18"/>
          <w:lang w:val="sr-Cyrl-CS"/>
        </w:rPr>
      </w:pPr>
      <w:r w:rsidRPr="00CA1D0D">
        <w:rPr>
          <w:rFonts w:asciiTheme="minorHAnsi" w:hAnsiTheme="minorHAnsi"/>
          <w:color w:val="auto"/>
          <w:sz w:val="18"/>
          <w:szCs w:val="18"/>
          <w:lang w:val="sr-Latn-CS"/>
        </w:rPr>
        <w:t xml:space="preserve">Годишње </w:t>
      </w:r>
      <w:r w:rsidRPr="00CA1D0D">
        <w:rPr>
          <w:rFonts w:asciiTheme="minorHAnsi" w:hAnsiTheme="minorHAnsi"/>
          <w:color w:val="auto"/>
          <w:sz w:val="18"/>
          <w:szCs w:val="18"/>
          <w:lang w:val="ru-RU"/>
        </w:rPr>
        <w:t>фонд часова: 30</w:t>
      </w:r>
    </w:p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активности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ивање секције и договор о ра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-Функције и значај школске библиотеке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Упознавање са осталим друштвима и секцијама које могу бити од користи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Језици света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Одређивање темата за зидне новине; бирање тем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Рад на зидним новинама; постављање зидних новина</w:t>
            </w:r>
          </w:p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Рад на ФБ групи</w:t>
            </w:r>
          </w:p>
          <w:p w:rsidR="00FF4B84" w:rsidRPr="00CA1D0D" w:rsidRDefault="00FF4B84" w:rsidP="00680A03">
            <w:pPr>
              <w:pStyle w:val="Default"/>
              <w:spacing w:after="27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-  Упознавање и рад са  речницима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 xml:space="preserve"> - 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Истра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живачки радови у зависности од интересовања 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 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менослов,  Балкански језици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A1D0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летве и благослов, Кованице, Акценатски дублети...</w:t>
            </w: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</w:t>
            </w:r>
          </w:p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Сарадња са библиотечком секцијом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страживачки рад (Питајте-одговарамо)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Језик реклама или жаргон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Анализа и презентовање истраживачких подухва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0E48A5" w:rsidRPr="000E48A5" w:rsidRDefault="000E48A5" w:rsidP="000E48A5"/>
    <w:p w:rsidR="00FF4B84" w:rsidRPr="00CA1D0D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65" w:name="_Toc524980014"/>
      <w:bookmarkStart w:id="66" w:name="_Toc454973"/>
      <w:r w:rsidRPr="00CA1D0D">
        <w:rPr>
          <w:rFonts w:asciiTheme="minorHAnsi" w:hAnsiTheme="minorHAnsi"/>
          <w:sz w:val="18"/>
          <w:szCs w:val="18"/>
        </w:rPr>
        <w:t>СПОРТСК</w:t>
      </w:r>
      <w:r w:rsidR="000E48A5"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</w:t>
      </w:r>
      <w:r w:rsidR="000E48A5">
        <w:rPr>
          <w:rFonts w:asciiTheme="minorHAnsi" w:hAnsiTheme="minorHAnsi"/>
          <w:sz w:val="18"/>
          <w:szCs w:val="18"/>
        </w:rPr>
        <w:t>ЈА</w:t>
      </w:r>
      <w:bookmarkEnd w:id="65"/>
      <w:bookmarkEnd w:id="66"/>
    </w:p>
    <w:bookmarkEnd w:id="59"/>
    <w:bookmarkEnd w:id="60"/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64"/>
        <w:gridCol w:w="1417"/>
      </w:tblGrid>
      <w:tr w:rsidR="00FF4B84" w:rsidRPr="00CA1D0D" w:rsidTr="00B104C3">
        <w:tc>
          <w:tcPr>
            <w:tcW w:w="8364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Садржај ра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</w:tr>
      <w:tr w:rsidR="00FF4B84" w:rsidRPr="00CA1D0D" w:rsidTr="00B104C3">
        <w:trPr>
          <w:cantSplit/>
          <w:trHeight w:val="232"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Одбојкашка секција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дабир чланова и подела на груп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елемената технике у одбојц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ње појединих система игр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правилима игре-суђењ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другарства и смисла за колективну игр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екипа за такмичење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CA1D0D" w:rsidTr="00B104C3">
        <w:trPr>
          <w:cantSplit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Мали фудбал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дабир чланова и подела на груп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селекциј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игравање варијанти и побољшање психо-физичких способности такмичара и формирање здравих спортских личности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такмичењима-школским и регионалним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0</w:t>
            </w:r>
          </w:p>
        </w:tc>
      </w:tr>
      <w:tr w:rsidR="00FF4B84" w:rsidRPr="00CA1D0D" w:rsidTr="00B104C3">
        <w:trPr>
          <w:cantSplit/>
        </w:trPr>
        <w:tc>
          <w:tcPr>
            <w:tcW w:w="9781" w:type="dxa"/>
            <w:gridSpan w:val="2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Планинарска секција</w:t>
            </w:r>
          </w:p>
        </w:tc>
      </w:tr>
      <w:tr w:rsidR="00FF4B84" w:rsidRPr="00CA1D0D" w:rsidTr="00B104C3">
        <w:trPr>
          <w:cantSplit/>
        </w:trPr>
        <w:tc>
          <w:tcPr>
            <w:tcW w:w="8364" w:type="dxa"/>
            <w:vAlign w:val="center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ринципи и методе орјентационог кретањ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ретање у природи уз помоћ карте, бусоле и других помагал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ешавање задатака из орјентационог кретања на терен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краће планинарске трке</w:t>
            </w:r>
          </w:p>
        </w:tc>
        <w:tc>
          <w:tcPr>
            <w:tcW w:w="1417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</w:tbl>
    <w:p w:rsidR="00FF4B84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  <w:bookmarkStart w:id="67" w:name="_Toc362272305"/>
      <w:bookmarkStart w:id="68" w:name="_Toc366663272"/>
    </w:p>
    <w:p w:rsidR="00FF4B84" w:rsidRDefault="00FF4B84" w:rsidP="00FF4B84">
      <w:pPr>
        <w:spacing w:after="200"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FF4B84" w:rsidRPr="00225AB3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69" w:name="_Toc524980015"/>
      <w:bookmarkStart w:id="70" w:name="_Toc454974"/>
      <w:r>
        <w:rPr>
          <w:rFonts w:asciiTheme="minorHAnsi" w:hAnsiTheme="minorHAnsi"/>
          <w:b w:val="0"/>
          <w:sz w:val="18"/>
          <w:szCs w:val="18"/>
        </w:rPr>
        <w:t>И</w:t>
      </w:r>
      <w:r w:rsidRPr="00CA1D0D">
        <w:rPr>
          <w:rFonts w:asciiTheme="minorHAnsi" w:hAnsiTheme="minorHAnsi"/>
          <w:b w:val="0"/>
          <w:sz w:val="18"/>
          <w:szCs w:val="18"/>
        </w:rPr>
        <w:t>сторијс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CA1D0D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bookmarkEnd w:id="69"/>
      <w:bookmarkEnd w:id="70"/>
    </w:p>
    <w:p w:rsidR="00591B1E" w:rsidRPr="00AE5060" w:rsidRDefault="00591B1E" w:rsidP="00591B1E">
      <w:pPr>
        <w:pStyle w:val="Heading3"/>
        <w:jc w:val="center"/>
        <w:rPr>
          <w:rFonts w:asciiTheme="minorHAnsi" w:hAnsiTheme="minorHAnsi" w:cstheme="minorHAnsi"/>
          <w:sz w:val="18"/>
          <w:szCs w:val="18"/>
        </w:rPr>
      </w:pPr>
      <w:r w:rsidRPr="00AE5060">
        <w:rPr>
          <w:rFonts w:asciiTheme="minorHAnsi" w:hAnsiTheme="minorHAnsi" w:cstheme="minorHAnsi"/>
          <w:sz w:val="18"/>
          <w:szCs w:val="18"/>
        </w:rPr>
        <w:t>ПЛАН РАДА ИСТОРИЈСКЕ СЕКЦИЈЕ</w:t>
      </w:r>
    </w:p>
    <w:p w:rsidR="00591B1E" w:rsidRPr="00AE5060" w:rsidRDefault="00591B1E" w:rsidP="00591B1E">
      <w:pPr>
        <w:rPr>
          <w:rFonts w:asciiTheme="minorHAnsi" w:hAnsiTheme="minorHAnsi" w:cstheme="minorHAnsi"/>
          <w:sz w:val="18"/>
          <w:szCs w:val="18"/>
        </w:rPr>
      </w:pPr>
      <w:r w:rsidRPr="00AE5060">
        <w:rPr>
          <w:rFonts w:asciiTheme="minorHAnsi" w:hAnsiTheme="minorHAnsi" w:cstheme="minorHAnsi"/>
          <w:sz w:val="18"/>
          <w:szCs w:val="18"/>
        </w:rPr>
        <w:t>Секцију могу погахађати истовремено сви ученици од прве до четврте године средње школе</w:t>
      </w:r>
      <w:bookmarkStart w:id="71" w:name="_GoBack"/>
      <w:bookmarkEnd w:id="71"/>
    </w:p>
    <w:p w:rsidR="00591B1E" w:rsidRPr="00AE5060" w:rsidRDefault="00591B1E" w:rsidP="00591B1E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663"/>
        <w:gridCol w:w="1559"/>
      </w:tblGrid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1B1E" w:rsidRPr="00AE5060" w:rsidRDefault="00591B1E" w:rsidP="00F82B4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1B1E" w:rsidRPr="00AE5060" w:rsidRDefault="00591B1E" w:rsidP="00F82B4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1B1E" w:rsidRPr="00AE5060" w:rsidRDefault="00591B1E" w:rsidP="00F82B4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овање секције и избор руководств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ређење учионице и поправка историјских карти и пано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Хронологија-наука о времену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Блоковске поделе на почетку </w:t>
            </w:r>
            <w:r w:rsidRPr="00AE5060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нтичка култура и њен карактер 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ушанов законик 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јски преврат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рска освајања на Балкану и Подунављ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тички филозофи и мислиоци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ећка патријаршија и њен значај у очувању српске државе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д Српске Деспотовине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арактер Балканских рат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лунски фронт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Александар Македонски и његова освајањ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лбанска голгот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рајевски атента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латност  Саве Немањић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ерска и Колубарска битк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да пано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ктобарска револуциј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сајска мировна конференциј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ројни пакт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Француска буржоаска револуциј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ашизам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варање Краљевине Срба, Хрвата и Словена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Април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т и слом старе Југославије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кономске и културне прилике почетком 19. век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арактер и значај I српског устанк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имски закони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лободилачки ратови 1876.-78.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устро-угарска нагодба 1867. и положај наших народа у двојној монархији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паст Српске државе и Косовски бој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ложај Југославије 1939-41. годин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591B1E" w:rsidRPr="00AE5060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узика друге половине </w:t>
            </w:r>
            <w:r w:rsidRPr="00AE5060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ека</w:t>
            </w:r>
          </w:p>
          <w:p w:rsidR="00591B1E" w:rsidRPr="00AE5060" w:rsidRDefault="00591B1E" w:rsidP="00F82B4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капитулација рада секциј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1B1E" w:rsidRPr="00AE5060" w:rsidRDefault="00591B1E" w:rsidP="00F82B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E506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591B1E" w:rsidRPr="00AE5060" w:rsidRDefault="00591B1E" w:rsidP="00591B1E">
      <w:pPr>
        <w:rPr>
          <w:rFonts w:asciiTheme="minorHAnsi" w:hAnsiTheme="minorHAnsi" w:cstheme="minorHAnsi"/>
          <w:sz w:val="18"/>
          <w:szCs w:val="18"/>
        </w:rPr>
      </w:pPr>
    </w:p>
    <w:p w:rsidR="00FF4B84" w:rsidRDefault="00FF4B84" w:rsidP="00591B1E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FF4B84" w:rsidRPr="00CA1D0D" w:rsidRDefault="00FF4B84" w:rsidP="00FF4B8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2" w:name="_Toc524980016"/>
    </w:p>
    <w:p w:rsidR="00FF4B84" w:rsidRPr="00CA1D0D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3" w:name="_Toc454975"/>
      <w:r w:rsidRPr="00CA1D0D">
        <w:rPr>
          <w:rFonts w:asciiTheme="minorHAnsi" w:hAnsiTheme="minorHAnsi"/>
          <w:sz w:val="18"/>
          <w:szCs w:val="18"/>
        </w:rPr>
        <w:t>ЕКОЛОШК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72"/>
      <w:bookmarkEnd w:id="73"/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</w:p>
    <w:p w:rsidR="00FF4B84" w:rsidRPr="009E7094" w:rsidRDefault="00FF4B84" w:rsidP="00FF4B84">
      <w:pPr>
        <w:jc w:val="both"/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  <w:r w:rsidRPr="00CA1D0D">
        <w:rPr>
          <w:rFonts w:asciiTheme="minorHAnsi" w:hAnsiTheme="minorHAnsi"/>
          <w:sz w:val="18"/>
          <w:szCs w:val="18"/>
        </w:rPr>
        <w:t xml:space="preserve"> </w:t>
      </w:r>
      <w:bookmarkEnd w:id="67"/>
      <w:bookmarkEnd w:id="68"/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секције и доношење плана рад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заинтересованим ученицима, заједничко Усвајање плана, прихватање идеја и сугестија ученик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рђивање простора око школ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Проблем отпада, могућност рециклирањ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рециклиране хартиј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rPr>
          <w:trHeight w:val="507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Какву  храну  једемо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ређење хола-слике,цвеће...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Заштићене  врсте  нашег  краја - БЕЛОГЛАВИ СУП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Како  се  штеди   енергиј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тицај  савремене  технологије  на приро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фото каталога места наше  околин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рада плаката, зидних новин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Уређење школског двориш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31.  март -  Дан  борбе  против  пушењ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Излет у листопадну  шум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22. април - Дан  планете Земље</w:t>
            </w: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Обилазак околине града, приказ добрих и лоших примера загађивања и заштите животне средин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ru-RU"/>
              </w:rPr>
              <w:t>5.  јун светски Дан заштите   животне  средин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Pr="00CA1D0D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</w:rPr>
      </w:pPr>
      <w:bookmarkStart w:id="74" w:name="_Toc362272312"/>
      <w:bookmarkStart w:id="75" w:name="_Toc366663279"/>
    </w:p>
    <w:p w:rsidR="00FF4B84" w:rsidRDefault="00FF4B84" w:rsidP="00FF4B84"/>
    <w:p w:rsidR="00FF4B84" w:rsidRDefault="00FF4B84" w:rsidP="00FF4B84"/>
    <w:p w:rsidR="00FF4B84" w:rsidRDefault="00FF4B84" w:rsidP="00FF4B84"/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76" w:name="_Toc524980017"/>
      <w:bookmarkStart w:id="77" w:name="_Toc454976"/>
      <w:r w:rsidRPr="00CA1D0D">
        <w:rPr>
          <w:rFonts w:asciiTheme="minorHAnsi" w:hAnsiTheme="minorHAnsi"/>
          <w:sz w:val="18"/>
          <w:szCs w:val="18"/>
        </w:rPr>
        <w:t>БИБЛИОТЕЧК</w:t>
      </w:r>
      <w:r>
        <w:rPr>
          <w:rFonts w:asciiTheme="minorHAnsi" w:hAnsiTheme="minorHAnsi"/>
          <w:sz w:val="18"/>
          <w:szCs w:val="18"/>
        </w:rPr>
        <w:t xml:space="preserve">А </w:t>
      </w:r>
      <w:r w:rsidRPr="00CA1D0D">
        <w:rPr>
          <w:rFonts w:asciiTheme="minorHAnsi" w:hAnsiTheme="minorHAnsi"/>
          <w:sz w:val="18"/>
          <w:szCs w:val="18"/>
        </w:rPr>
        <w:t xml:space="preserve"> С</w:t>
      </w:r>
      <w:r>
        <w:rPr>
          <w:rFonts w:asciiTheme="minorHAnsi" w:hAnsiTheme="minorHAnsi"/>
          <w:sz w:val="18"/>
          <w:szCs w:val="18"/>
        </w:rPr>
        <w:t>Е</w:t>
      </w:r>
      <w:r w:rsidRPr="00CA1D0D">
        <w:rPr>
          <w:rFonts w:asciiTheme="minorHAnsi" w:hAnsiTheme="minorHAnsi"/>
          <w:sz w:val="18"/>
          <w:szCs w:val="18"/>
        </w:rPr>
        <w:t>КЦИЈ</w:t>
      </w:r>
      <w:r>
        <w:rPr>
          <w:rFonts w:asciiTheme="minorHAnsi" w:hAnsiTheme="minorHAnsi"/>
          <w:sz w:val="18"/>
          <w:szCs w:val="18"/>
        </w:rPr>
        <w:t>А</w:t>
      </w:r>
      <w:bookmarkEnd w:id="76"/>
      <w:bookmarkEnd w:id="77"/>
    </w:p>
    <w:p w:rsidR="00FF4B84" w:rsidRPr="009E7094" w:rsidRDefault="00FF4B84" w:rsidP="00FF4B84"/>
    <w:bookmarkEnd w:id="74"/>
    <w:bookmarkEnd w:id="75"/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снивање секције и договор о раду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значај школске библиотек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историјом постанка књиг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брада и инвентарисање књиг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деловима књиг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ређивање полица са књигама и часописим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а обрада нових књига 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писца и дел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нирање поцепаних књига 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 о прочитаној књизи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Евидентирање листова и часопис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купљање из штампе приказа и критик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осета матичној библиотеци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ређивање библиотечког материјал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Увијање књига у поливинилску фолију и хартиј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FF4B84" w:rsidRPr="00CA1D0D" w:rsidTr="00B104C3">
        <w:trPr>
          <w:trHeight w:val="258"/>
        </w:trPr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Рад на изради каталог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sz w:val="18"/>
          <w:szCs w:val="18"/>
          <w:lang w:val="sr-Cyrl-CS"/>
        </w:rPr>
      </w:pPr>
      <w:bookmarkStart w:id="78" w:name="_Toc362272313"/>
      <w:bookmarkStart w:id="79" w:name="_Toc366663280"/>
    </w:p>
    <w:p w:rsidR="000E48A5" w:rsidRDefault="000E48A5" w:rsidP="000E48A5">
      <w:pPr>
        <w:rPr>
          <w:lang w:val="sr-Cyrl-CS"/>
        </w:rPr>
      </w:pPr>
    </w:p>
    <w:p w:rsidR="000E48A5" w:rsidRPr="000E48A5" w:rsidRDefault="000E48A5" w:rsidP="000E48A5">
      <w:pPr>
        <w:rPr>
          <w:lang w:val="sr-Cyrl-CS"/>
        </w:rPr>
      </w:pPr>
    </w:p>
    <w:p w:rsidR="00FF4B84" w:rsidRPr="000645F8" w:rsidRDefault="00FF4B84" w:rsidP="00FF4B84">
      <w:pPr>
        <w:pStyle w:val="Heading2"/>
      </w:pPr>
      <w:bookmarkStart w:id="80" w:name="_Toc524980018"/>
      <w:bookmarkStart w:id="81" w:name="_Toc454977"/>
      <w:r w:rsidRPr="00CA1D0D">
        <w:rPr>
          <w:rFonts w:asciiTheme="minorHAnsi" w:hAnsiTheme="minorHAnsi"/>
          <w:sz w:val="18"/>
          <w:szCs w:val="18"/>
        </w:rPr>
        <w:t>СЕКЦИЈ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ЉУБИТЕЉА ФРАНЦУСКОГ ЈЕЗИКА</w:t>
      </w:r>
      <w:bookmarkEnd w:id="80"/>
      <w:bookmarkEnd w:id="81"/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eastAsia="sr-Latn-CS"/>
        </w:rPr>
      </w:pPr>
    </w:p>
    <w:p w:rsidR="00FF4B84" w:rsidRPr="00CA1D0D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а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lan du travail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a rentree -conversatio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jeux – test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oisirs et voyag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mini – dialogu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kwis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chansons francais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Interpretation d` un texte</w:t>
            </w:r>
          </w:p>
          <w:p w:rsidR="00FF4B84" w:rsidRPr="00CA1D0D" w:rsidRDefault="00FF4B84" w:rsidP="00680A03">
            <w:pPr>
              <w:tabs>
                <w:tab w:val="left" w:pos="246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Mon sport pefere</w:t>
            </w:r>
            <w:r w:rsidRPr="00CA1D0D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A la decouverte de la franc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curiosites de Paris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journal ilustr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a protection de la natur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hoix de poesi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rrespondenc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ent ecrire une lettr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hoix de poesie – J. Prevert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kwi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Resume d` un film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omment vivrons – nous dans l` an de 2020?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Texte a traduire en serbe et verisio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Caetes – pastale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s texte professional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oesie – chanson – L` ete Indien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Notre pais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kwis – litterature francais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Dialogue</w:t>
            </w:r>
          </w:p>
          <w:p w:rsidR="00FF4B84" w:rsidRPr="00CA1D0D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Le journal illustre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rPr>
          <w:cantSplit/>
          <w:trHeight w:val="227"/>
        </w:trPr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</w:rPr>
              <w:t>Projects pour vacanses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</w:tbl>
    <w:p w:rsidR="00FF4B84" w:rsidRDefault="00FF4B84" w:rsidP="00FF4B84">
      <w:pPr>
        <w:pStyle w:val="Heading3"/>
        <w:jc w:val="center"/>
        <w:rPr>
          <w:rFonts w:asciiTheme="minorHAnsi" w:hAnsiTheme="minorHAnsi"/>
          <w:b w:val="0"/>
          <w:sz w:val="18"/>
          <w:szCs w:val="18"/>
        </w:rPr>
      </w:pPr>
      <w:bookmarkStart w:id="82" w:name="_Toc362272310"/>
      <w:bookmarkStart w:id="83" w:name="_Toc397943634"/>
      <w:bookmarkStart w:id="84" w:name="_Toc430691364"/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5" w:name="_Toc524980019"/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6" w:name="_Toc454978"/>
      <w:r>
        <w:rPr>
          <w:rFonts w:asciiTheme="minorHAnsi" w:hAnsiTheme="minorHAnsi"/>
          <w:b w:val="0"/>
          <w:sz w:val="18"/>
          <w:szCs w:val="18"/>
        </w:rPr>
        <w:t>П</w:t>
      </w:r>
      <w:r w:rsidRPr="00DC055E">
        <w:rPr>
          <w:rFonts w:asciiTheme="minorHAnsi" w:hAnsiTheme="minorHAnsi"/>
          <w:b w:val="0"/>
          <w:sz w:val="18"/>
          <w:szCs w:val="18"/>
        </w:rPr>
        <w:t>реводилач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-Енглески језик</w:t>
      </w:r>
      <w:bookmarkEnd w:id="85"/>
      <w:bookmarkEnd w:id="86"/>
    </w:p>
    <w:p w:rsidR="000E48A5" w:rsidRPr="000E48A5" w:rsidRDefault="000E48A5" w:rsidP="000E48A5"/>
    <w:p w:rsidR="00FF4B84" w:rsidRPr="002F1F1B" w:rsidRDefault="00FF4B84" w:rsidP="00FF4B8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bookmarkEnd w:id="82"/>
          <w:bookmarkEnd w:id="83"/>
          <w:bookmarkEnd w:id="84"/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ngliсh food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Life in сpace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ngliсh aс a World language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. Максимовић – приповетке – одломак –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. Селимовић- из романа Тишине –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с-e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icing with teath (and living with сtatiсtich)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. Вучо – Распуст (одломак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. Maugham-сhort сtorieс-tranсlation (e-с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aсte in clotheс-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eviсing a horror сtory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. Глишић-Редак звер(одломак)--. Андрић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he demend yard (inсert)-tranсlation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. Андрић- Проклета авлија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inging up a better babu-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rootс of war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et the burgar- tranсlation (e-с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rPr>
          <w:trHeight w:val="7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. Андрић-Мост на Жепи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ittle red riding hood and the wolf-R.Dahl-- tranсlation (e-с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. Милићевић-Погреб (одломак)-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ra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ation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с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nсlation practice of the moсt intereсting text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FF4B84" w:rsidRPr="00DC055E" w:rsidRDefault="00FF4B84" w:rsidP="00FF4B84">
      <w:pPr>
        <w:rPr>
          <w:rFonts w:asciiTheme="minorHAnsi" w:hAnsiTheme="minorHAnsi"/>
          <w:sz w:val="18"/>
          <w:szCs w:val="18"/>
          <w:lang w:val="sr-Cyrl-CS"/>
        </w:rPr>
      </w:pPr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87" w:name="_Toc524980020"/>
      <w:bookmarkStart w:id="88" w:name="_Toc362272311"/>
      <w:bookmarkStart w:id="89" w:name="_Toc397943635"/>
      <w:bookmarkStart w:id="90" w:name="_Toc430691365"/>
    </w:p>
    <w:p w:rsidR="000E48A5" w:rsidRDefault="000E48A5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91" w:name="_Toc454979"/>
      <w:r>
        <w:rPr>
          <w:rFonts w:asciiTheme="minorHAnsi" w:hAnsiTheme="minorHAnsi"/>
          <w:b w:val="0"/>
          <w:sz w:val="18"/>
          <w:szCs w:val="18"/>
        </w:rPr>
        <w:t>П</w:t>
      </w:r>
      <w:r w:rsidRPr="00DC055E">
        <w:rPr>
          <w:rFonts w:asciiTheme="minorHAnsi" w:hAnsiTheme="minorHAnsi"/>
          <w:b w:val="0"/>
          <w:sz w:val="18"/>
          <w:szCs w:val="18"/>
        </w:rPr>
        <w:t>реводилачк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секциј</w:t>
      </w:r>
      <w:r>
        <w:rPr>
          <w:rFonts w:asciiTheme="minorHAnsi" w:hAnsiTheme="minorHAnsi"/>
          <w:b w:val="0"/>
          <w:sz w:val="18"/>
          <w:szCs w:val="18"/>
        </w:rPr>
        <w:t>а</w:t>
      </w:r>
      <w:r w:rsidRPr="00DC055E">
        <w:rPr>
          <w:rFonts w:asciiTheme="minorHAnsi" w:hAnsiTheme="minorHAnsi"/>
          <w:b w:val="0"/>
          <w:sz w:val="18"/>
          <w:szCs w:val="18"/>
        </w:rPr>
        <w:t xml:space="preserve"> -</w:t>
      </w:r>
      <w:r w:rsidRPr="002F1F1B">
        <w:rPr>
          <w:rFonts w:asciiTheme="minorHAnsi" w:hAnsiTheme="minorHAnsi"/>
          <w:b w:val="0"/>
          <w:sz w:val="18"/>
          <w:szCs w:val="18"/>
        </w:rPr>
        <w:t xml:space="preserve"> </w:t>
      </w:r>
      <w:r w:rsidRPr="00DC055E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87"/>
      <w:bookmarkEnd w:id="91"/>
    </w:p>
    <w:p w:rsidR="00FF4B84" w:rsidRPr="002F1F1B" w:rsidRDefault="00FF4B84" w:rsidP="00FF4B84"/>
    <w:bookmarkEnd w:id="88"/>
    <w:bookmarkEnd w:id="89"/>
    <w:bookmarkEnd w:id="90"/>
    <w:p w:rsidR="00FF4B84" w:rsidRPr="00DC055E" w:rsidRDefault="00FF4B84" w:rsidP="00FF4B84">
      <w:pPr>
        <w:pStyle w:val="Heading3"/>
        <w:jc w:val="center"/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a parure-Guy de Mopa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an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mploy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-Honore de Balza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aint Julien l H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pitalier-G. Flauber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Le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Chemin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de la mer-F.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Mauria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L enfance de Chateaubriand- Chateaubriand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Un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ouvenir qu on va cherir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cinng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 Bouillon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 football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с carnet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Je fum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a eu l in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ecteur –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mpe Go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inny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Djodj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 chouette bouquet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ouiсett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ајдуци Нушић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клета авлија И. Андрић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DC055E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ди у Француској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тра са леутара – Јован Дучић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2" w:name="_Toc524980021"/>
      <w:bookmarkStart w:id="93" w:name="_Toc454980"/>
      <w:r w:rsidRPr="00CA1D0D">
        <w:rPr>
          <w:rFonts w:asciiTheme="minorHAnsi" w:hAnsiTheme="minorHAnsi"/>
          <w:sz w:val="18"/>
          <w:szCs w:val="18"/>
        </w:rPr>
        <w:t>ЛИКОВН</w:t>
      </w:r>
      <w:r>
        <w:rPr>
          <w:rFonts w:asciiTheme="minorHAnsi" w:hAnsiTheme="minorHAnsi"/>
          <w:sz w:val="18"/>
          <w:szCs w:val="18"/>
        </w:rPr>
        <w:t>А</w:t>
      </w:r>
      <w:r w:rsidRPr="00CA1D0D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2"/>
      <w:bookmarkEnd w:id="93"/>
    </w:p>
    <w:p w:rsidR="00FF4B84" w:rsidRPr="00F02020" w:rsidRDefault="00FF4B84" w:rsidP="00FF4B84"/>
    <w:bookmarkEnd w:id="78"/>
    <w:bookmarkEnd w:id="79"/>
    <w:p w:rsidR="00FF4B84" w:rsidRPr="00CA1D0D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CA1D0D" w:rsidTr="00B104C3">
        <w:tc>
          <w:tcPr>
            <w:tcW w:w="170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мртве природ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лакат са употребним елементим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ртва природа са гипсаним елементим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изложбе за Дан школ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Нов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детаљ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удија руке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игура у ентеријер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ортре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Витраж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ејсаж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 и поставка изложбе за дан Светог Саве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Вајање употребних предмета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Израда рељефа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Фреска – иконосликарство</w:t>
            </w:r>
          </w:p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Текстилни дизајн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и ритам (рад на мртвој природи)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фигура у простору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FF4B84" w:rsidRPr="00CA1D0D" w:rsidTr="00B104C3">
        <w:trPr>
          <w:cantSplit/>
          <w:trHeight w:val="227"/>
        </w:trPr>
        <w:tc>
          <w:tcPr>
            <w:tcW w:w="1701" w:type="dxa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</w:tcPr>
          <w:p w:rsidR="00FF4B84" w:rsidRPr="00CA1D0D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Сликање пејсажа (марина)</w:t>
            </w:r>
          </w:p>
        </w:tc>
        <w:tc>
          <w:tcPr>
            <w:tcW w:w="1559" w:type="dxa"/>
            <w:vAlign w:val="center"/>
          </w:tcPr>
          <w:p w:rsidR="00FF4B84" w:rsidRPr="00CA1D0D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A1D0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</w:tbl>
    <w:p w:rsidR="00171DC7" w:rsidRDefault="00171DC7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4" w:name="_Toc524980023"/>
    </w:p>
    <w:p w:rsidR="00FF4B84" w:rsidRPr="001A2D02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5" w:name="_Toc454981"/>
      <w:r>
        <w:rPr>
          <w:rFonts w:asciiTheme="minorHAnsi" w:hAnsiTheme="minorHAnsi"/>
          <w:sz w:val="18"/>
          <w:szCs w:val="18"/>
        </w:rPr>
        <w:t>М</w:t>
      </w:r>
      <w:r w:rsidRPr="00343146">
        <w:rPr>
          <w:rFonts w:asciiTheme="minorHAnsi" w:hAnsiTheme="minorHAnsi"/>
          <w:sz w:val="18"/>
          <w:szCs w:val="18"/>
        </w:rPr>
        <w:t>ашинск</w:t>
      </w:r>
      <w:r>
        <w:rPr>
          <w:rFonts w:asciiTheme="minorHAnsi" w:hAnsiTheme="minorHAnsi"/>
          <w:sz w:val="18"/>
          <w:szCs w:val="18"/>
        </w:rPr>
        <w:t>а</w:t>
      </w:r>
      <w:r w:rsidRPr="00343146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4"/>
      <w:bookmarkEnd w:id="95"/>
    </w:p>
    <w:p w:rsidR="00FF4B84" w:rsidRPr="00343146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FF4B84" w:rsidRPr="00343146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  <w:bookmarkStart w:id="96" w:name="_Toc362272307"/>
      <w:bookmarkStart w:id="97" w:name="_Toc397943631"/>
      <w:r w:rsidRPr="00343146">
        <w:rPr>
          <w:rFonts w:asciiTheme="minorHAnsi" w:hAnsiTheme="minorHAnsi"/>
          <w:sz w:val="18"/>
          <w:szCs w:val="18"/>
        </w:rPr>
        <w:t xml:space="preserve"> </w:t>
      </w:r>
      <w:bookmarkEnd w:id="96"/>
      <w:bookmarkEnd w:id="9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ој часова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планом и програмом рад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дела задужења ученицим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едлози ученика за бољи рад секције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авила техничког цртањ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у СЛОГ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Означавање челика и других материјал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у ПЛАСТИК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мичења из знањ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предузећ</w:t>
            </w:r>
            <w:r w:rsidRPr="00343146">
              <w:rPr>
                <w:rFonts w:asciiTheme="minorHAnsi" w:hAnsiTheme="minorHAnsi"/>
                <w:sz w:val="18"/>
                <w:szCs w:val="18"/>
                <w:lang w:val="sr-Cyrl-BA"/>
              </w:rPr>
              <w:t>у  ЗЛАТАРПЛАС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Алати за обраду резање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шине за обраду резање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ученика за такничења из знања машинских предмета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Израда дидактичких наставних средст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Посета сервису АМ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FF4B84" w:rsidRPr="00343146" w:rsidTr="00680A0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B84" w:rsidRPr="00343146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Уређивање школске радиониц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B84" w:rsidRPr="00343146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3146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FF4B84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</w:p>
    <w:p w:rsidR="00FF4B84" w:rsidRPr="00AA4AD7" w:rsidRDefault="00FF4B84" w:rsidP="00FF4B84">
      <w:pPr>
        <w:pStyle w:val="Heading2"/>
        <w:rPr>
          <w:rFonts w:asciiTheme="minorHAnsi" w:hAnsiTheme="minorHAnsi"/>
          <w:sz w:val="18"/>
          <w:szCs w:val="18"/>
        </w:rPr>
      </w:pPr>
      <w:bookmarkStart w:id="98" w:name="_Toc524980024"/>
      <w:bookmarkStart w:id="99" w:name="_Toc454982"/>
      <w:r>
        <w:rPr>
          <w:rFonts w:asciiTheme="minorHAnsi" w:hAnsiTheme="minorHAnsi"/>
          <w:sz w:val="18"/>
          <w:szCs w:val="18"/>
        </w:rPr>
        <w:t>П</w:t>
      </w:r>
      <w:r w:rsidRPr="00DC055E">
        <w:rPr>
          <w:rFonts w:asciiTheme="minorHAnsi" w:hAnsiTheme="minorHAnsi"/>
          <w:sz w:val="18"/>
          <w:szCs w:val="18"/>
        </w:rPr>
        <w:t>рограмерск</w:t>
      </w:r>
      <w:r>
        <w:rPr>
          <w:rFonts w:asciiTheme="minorHAnsi" w:hAnsiTheme="minorHAnsi"/>
          <w:sz w:val="18"/>
          <w:szCs w:val="18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секциј</w:t>
      </w:r>
      <w:r>
        <w:rPr>
          <w:rFonts w:asciiTheme="minorHAnsi" w:hAnsiTheme="minorHAnsi"/>
          <w:sz w:val="18"/>
          <w:szCs w:val="18"/>
        </w:rPr>
        <w:t>а</w:t>
      </w:r>
      <w:bookmarkEnd w:id="98"/>
      <w:bookmarkEnd w:id="99"/>
    </w:p>
    <w:p w:rsidR="00FF4B84" w:rsidRDefault="00FF4B84" w:rsidP="00FF4B84">
      <w:pPr>
        <w:jc w:val="both"/>
      </w:pPr>
    </w:p>
    <w:p w:rsidR="00FF4B84" w:rsidRPr="00DC055E" w:rsidRDefault="00FF4B84" w:rsidP="00FF4B84">
      <w:pPr>
        <w:rPr>
          <w:rFonts w:asciiTheme="minorHAnsi" w:hAnsiTheme="minorHAnsi"/>
          <w:bCs/>
          <w:sz w:val="18"/>
          <w:szCs w:val="18"/>
          <w:lang w:val="sr-Cyrl-CS"/>
        </w:rPr>
      </w:pPr>
    </w:p>
    <w:tbl>
      <w:tblPr>
        <w:tblW w:w="0" w:type="auto"/>
        <w:jc w:val="center"/>
        <w:tblInd w:w="-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99"/>
        <w:gridCol w:w="1633"/>
        <w:gridCol w:w="2071"/>
        <w:gridCol w:w="1811"/>
        <w:gridCol w:w="1727"/>
      </w:tblGrid>
      <w:tr w:rsidR="00FF4B84" w:rsidRPr="00DC055E" w:rsidTr="00B104C3">
        <w:trPr>
          <w:jc w:val="center"/>
        </w:trPr>
        <w:tc>
          <w:tcPr>
            <w:tcW w:w="2199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33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71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1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27" w:type="dxa"/>
            <w:shd w:val="clear" w:color="auto" w:fill="DBE5F1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Веб апликације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о-демонстративна метода 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вежб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јбитније бележи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Клијентске и серверске технологије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HTML/CSS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HP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F4B84" w:rsidRPr="00DC055E" w:rsidTr="00B104C3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F4B84" w:rsidRPr="00DC055E" w:rsidRDefault="00FF4B84" w:rsidP="00680A03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FF4B84" w:rsidRDefault="00FF4B84" w:rsidP="00FF4B84">
      <w:bookmarkStart w:id="100" w:name="_Toc430691370"/>
    </w:p>
    <w:p w:rsidR="000E48A5" w:rsidRDefault="000E48A5" w:rsidP="00FF4B84"/>
    <w:p w:rsidR="000E48A5" w:rsidRDefault="000E48A5" w:rsidP="000E48A5">
      <w:pPr>
        <w:pStyle w:val="Heading2"/>
        <w:rPr>
          <w:rFonts w:asciiTheme="minorHAnsi" w:hAnsiTheme="minorHAnsi"/>
          <w:sz w:val="18"/>
          <w:szCs w:val="18"/>
        </w:rPr>
      </w:pPr>
      <w:bookmarkStart w:id="101" w:name="_Toc454983"/>
      <w:r>
        <w:rPr>
          <w:rFonts w:asciiTheme="minorHAnsi" w:hAnsiTheme="minorHAnsi"/>
          <w:sz w:val="18"/>
          <w:szCs w:val="18"/>
        </w:rPr>
        <w:t>С</w:t>
      </w:r>
      <w:r w:rsidRPr="00DC055E">
        <w:rPr>
          <w:rFonts w:asciiTheme="minorHAnsi" w:hAnsiTheme="minorHAnsi"/>
          <w:sz w:val="18"/>
          <w:szCs w:val="18"/>
        </w:rPr>
        <w:t>екциј</w:t>
      </w:r>
      <w:r>
        <w:rPr>
          <w:rFonts w:asciiTheme="minorHAnsi" w:hAnsiTheme="minorHAnsi"/>
          <w:sz w:val="18"/>
          <w:szCs w:val="18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из рач</w:t>
      </w:r>
      <w:r>
        <w:rPr>
          <w:rFonts w:asciiTheme="minorHAnsi" w:hAnsiTheme="minorHAnsi"/>
          <w:sz w:val="18"/>
          <w:szCs w:val="18"/>
        </w:rPr>
        <w:t>у</w:t>
      </w:r>
      <w:r w:rsidRPr="00DC055E">
        <w:rPr>
          <w:rFonts w:asciiTheme="minorHAnsi" w:hAnsiTheme="minorHAnsi"/>
          <w:sz w:val="18"/>
          <w:szCs w:val="18"/>
        </w:rPr>
        <w:t>нара</w:t>
      </w:r>
      <w:bookmarkEnd w:id="101"/>
    </w:p>
    <w:p w:rsidR="000E48A5" w:rsidRPr="000E48A5" w:rsidRDefault="000E48A5" w:rsidP="00FF4B84"/>
    <w:bookmarkEnd w:id="100"/>
    <w:p w:rsidR="00FF4B84" w:rsidRPr="00DC055E" w:rsidRDefault="00FF4B84" w:rsidP="00FF4B84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33"/>
        <w:gridCol w:w="3027"/>
        <w:gridCol w:w="3140"/>
      </w:tblGrid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Израда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 xml:space="preserve"> web 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презентација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самостално израђује веб презентације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>A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журирање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 xml:space="preserve"> WEB 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сајта школе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самостално ажурира веб сајт школе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Windows 8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нсталира оперативни систем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-користи 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Windows 8 оперативни систем</w:t>
            </w: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Савремени процесори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 слуш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очав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изводи закључк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дговара на питањ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препознаје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анализира карактеристике савремених процесора</w:t>
            </w:r>
          </w:p>
          <w:p w:rsidR="00FF4B84" w:rsidRPr="00DC055E" w:rsidRDefault="00FF4B84" w:rsidP="00680A03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</w:tr>
      <w:tr w:rsidR="00FF4B84" w:rsidRPr="00DC055E" w:rsidTr="00B104C3">
        <w:tc>
          <w:tcPr>
            <w:tcW w:w="3312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es-AR"/>
              </w:rPr>
              <w:t>A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лиза рада секције</w:t>
            </w:r>
          </w:p>
        </w:tc>
        <w:tc>
          <w:tcPr>
            <w:tcW w:w="3245" w:type="dxa"/>
          </w:tcPr>
          <w:p w:rsidR="00FF4B84" w:rsidRPr="00DC055E" w:rsidRDefault="00FF4B84" w:rsidP="00680A03">
            <w:pPr>
              <w:spacing w:before="150" w:after="1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97" w:type="dxa"/>
          </w:tcPr>
          <w:p w:rsidR="00FF4B84" w:rsidRPr="00DC055E" w:rsidRDefault="00FF4B84" w:rsidP="00680A03">
            <w:pPr>
              <w:spacing w:before="150" w:after="1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атизација рада секције</w:t>
            </w:r>
          </w:p>
        </w:tc>
      </w:tr>
    </w:tbl>
    <w:p w:rsidR="00FF4B84" w:rsidRDefault="00FF4B84" w:rsidP="00B603A8"/>
    <w:p w:rsidR="00F62C5B" w:rsidRPr="00F62C5B" w:rsidRDefault="00F62C5B" w:rsidP="00F62C5B">
      <w:pPr>
        <w:pStyle w:val="Heading2"/>
      </w:pPr>
      <w:bookmarkStart w:id="102" w:name="_Toc454984"/>
      <w:r w:rsidRPr="00F62C5B">
        <w:t>Хор</w:t>
      </w:r>
      <w:bookmarkEnd w:id="102"/>
    </w:p>
    <w:p w:rsidR="00F62C5B" w:rsidRPr="00364A11" w:rsidRDefault="00F62C5B" w:rsidP="00F62C5B">
      <w:pPr>
        <w:rPr>
          <w:sz w:val="20"/>
          <w:szCs w:val="20"/>
        </w:rPr>
      </w:pPr>
      <w:r w:rsidRPr="00571B49">
        <w:rPr>
          <w:sz w:val="20"/>
          <w:szCs w:val="20"/>
          <w:lang w:val="sr-Cyrl-CS"/>
        </w:rPr>
        <w:t>ПЛАН</w:t>
      </w:r>
      <w:r>
        <w:rPr>
          <w:sz w:val="20"/>
          <w:szCs w:val="20"/>
        </w:rPr>
        <w:t xml:space="preserve"> </w:t>
      </w:r>
      <w:r w:rsidRPr="00364A11">
        <w:rPr>
          <w:sz w:val="20"/>
          <w:szCs w:val="20"/>
          <w:lang w:val="sr-Cyrl-CS"/>
        </w:rPr>
        <w:t xml:space="preserve"> РАДА ХОРСКЕ СЕКЦИЈЕ</w:t>
      </w:r>
    </w:p>
    <w:p w:rsidR="00F62C5B" w:rsidRPr="00E116C9" w:rsidRDefault="00F62C5B" w:rsidP="00F62C5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521"/>
        <w:gridCol w:w="1559"/>
      </w:tblGrid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F82B49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Месец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F82B49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Садржај ра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62C5B" w:rsidRPr="00364A11" w:rsidRDefault="00F62C5B" w:rsidP="00F82B49">
            <w:pPr>
              <w:jc w:val="center"/>
              <w:rPr>
                <w:b/>
                <w:lang w:val="sr-Cyrl-CS"/>
              </w:rPr>
            </w:pPr>
            <w:r w:rsidRPr="00364A11">
              <w:rPr>
                <w:b/>
                <w:lang w:val="sr-Cyrl-CS"/>
              </w:rPr>
              <w:t>Број часова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Септ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Упознавање ученика са радом хор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зврставање певача по гласовима – аудициј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еглед певачких способности – аудициј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t>1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Окто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Аудиција, распоред рад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оред места по гласовим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евавање – вежба дисањ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Нов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рада песме "Химна Светог Саве"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рад другог гласа песме "Химна Светог Саве"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Распевавање у оквиру велике и мале секс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t>3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3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1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Децемб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обрађене композиције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lastRenderedPageBreak/>
              <w:t>Обнављање и утврђивање обрађене композиције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обрађене композициј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lastRenderedPageBreak/>
              <w:t>2</w:t>
            </w:r>
          </w:p>
          <w:p w:rsidR="00F62C5B" w:rsidRPr="00A117FB" w:rsidRDefault="00F62C5B" w:rsidP="00F82B49">
            <w:pPr>
              <w:jc w:val="center"/>
            </w:pPr>
            <w:r w:rsidRPr="00A117FB">
              <w:lastRenderedPageBreak/>
              <w:t>2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2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lastRenderedPageBreak/>
              <w:t>Јану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ипреме за наступ хора на школској приредби поводом прославе ђачке славе Свети Сав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Припреме за наступ хора на школској приредби поводом прославе ђачке славе Свети Сава</w:t>
            </w:r>
          </w:p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Наступ хора на школској приредби  поводом прославе ђачке славе Свети Са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t>3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3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3</w:t>
            </w:r>
          </w:p>
          <w:p w:rsidR="00F62C5B" w:rsidRPr="00A117FB" w:rsidRDefault="00F62C5B" w:rsidP="00F82B49">
            <w:pPr>
              <w:jc w:val="center"/>
            </w:pPr>
            <w:r w:rsidRPr="00A117FB">
              <w:t>1</w:t>
            </w:r>
          </w:p>
        </w:tc>
      </w:tr>
      <w:tr w:rsidR="00F62C5B" w:rsidRPr="00A117FB" w:rsidTr="00F82B49"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  <w:rPr>
                <w:lang w:val="sr-Cyrl-CS"/>
              </w:rPr>
            </w:pPr>
            <w:r w:rsidRPr="00A117FB">
              <w:rPr>
                <w:lang w:val="sr-Cyrl-CS"/>
              </w:rPr>
              <w:t>Фебруа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C5B" w:rsidRPr="00A117FB" w:rsidRDefault="00F62C5B" w:rsidP="00F82B49">
            <w:pPr>
              <w:rPr>
                <w:lang w:val="sr-Cyrl-CS"/>
              </w:rPr>
            </w:pPr>
            <w:r w:rsidRPr="00A117FB">
              <w:rPr>
                <w:lang w:val="sr-Cyrl-CS"/>
              </w:rPr>
              <w:t>Обнављање и утврђивање пређеног програ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C5B" w:rsidRPr="00A117FB" w:rsidRDefault="00F62C5B" w:rsidP="00F82B49">
            <w:pPr>
              <w:jc w:val="center"/>
            </w:pPr>
            <w:r w:rsidRPr="00A117FB">
              <w:t>1</w:t>
            </w:r>
          </w:p>
        </w:tc>
      </w:tr>
    </w:tbl>
    <w:p w:rsidR="00F62C5B" w:rsidRPr="00EA5D15" w:rsidRDefault="00F62C5B" w:rsidP="00B603A8"/>
    <w:sectPr w:rsidR="00F62C5B" w:rsidRPr="00EA5D15" w:rsidSect="00FA290B">
      <w:headerReference w:type="default" r:id="rId8"/>
      <w:footerReference w:type="default" r:id="rId9"/>
      <w:pgSz w:w="11920" w:h="16840"/>
      <w:pgMar w:top="1418" w:right="1418" w:bottom="1418" w:left="1418" w:header="283" w:footer="5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7" w:rsidRDefault="007F75D7" w:rsidP="00EA5D15">
      <w:r>
        <w:separator/>
      </w:r>
    </w:p>
  </w:endnote>
  <w:endnote w:type="continuationSeparator" w:id="1">
    <w:p w:rsidR="007F75D7" w:rsidRDefault="007F75D7" w:rsidP="00EA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2296"/>
      <w:docPartObj>
        <w:docPartGallery w:val="Page Numbers (Bottom of Page)"/>
        <w:docPartUnique/>
      </w:docPartObj>
    </w:sdtPr>
    <w:sdtContent>
      <w:p w:rsidR="007F75D7" w:rsidRDefault="007F75D7">
        <w:pPr>
          <w:pStyle w:val="Footer"/>
          <w:jc w:val="center"/>
        </w:pPr>
        <w:fldSimple w:instr=" PAGE   \* MERGEFORMAT ">
          <w:r w:rsidR="00FF72AA">
            <w:rPr>
              <w:noProof/>
            </w:rPr>
            <w:t>35</w:t>
          </w:r>
        </w:fldSimple>
      </w:p>
    </w:sdtContent>
  </w:sdt>
  <w:p w:rsidR="007F75D7" w:rsidRDefault="007F7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7" w:rsidRDefault="007F75D7" w:rsidP="00EA5D15">
      <w:r>
        <w:separator/>
      </w:r>
    </w:p>
  </w:footnote>
  <w:footnote w:type="continuationSeparator" w:id="1">
    <w:p w:rsidR="007F75D7" w:rsidRDefault="007F75D7" w:rsidP="00EA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75D7" w:rsidRDefault="007F75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8-20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7F75D7" w:rsidRDefault="007F7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A6"/>
    <w:multiLevelType w:val="hybridMultilevel"/>
    <w:tmpl w:val="86144C86"/>
    <w:lvl w:ilvl="0" w:tplc="1F487C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95330C"/>
    <w:multiLevelType w:val="hybridMultilevel"/>
    <w:tmpl w:val="1AEE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678"/>
    <w:multiLevelType w:val="hybridMultilevel"/>
    <w:tmpl w:val="702CBEB4"/>
    <w:lvl w:ilvl="0" w:tplc="9474A410">
      <w:start w:val="10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>
    <w:nsid w:val="4ED45092"/>
    <w:multiLevelType w:val="hybridMultilevel"/>
    <w:tmpl w:val="609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6BDB"/>
    <w:multiLevelType w:val="hybridMultilevel"/>
    <w:tmpl w:val="FFD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B217C"/>
    <w:multiLevelType w:val="hybridMultilevel"/>
    <w:tmpl w:val="AC94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5208"/>
    <w:multiLevelType w:val="hybridMultilevel"/>
    <w:tmpl w:val="8E1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5"/>
    <w:rsid w:val="000131F8"/>
    <w:rsid w:val="00081A93"/>
    <w:rsid w:val="00096522"/>
    <w:rsid w:val="000E48A5"/>
    <w:rsid w:val="00107CC7"/>
    <w:rsid w:val="00171DC7"/>
    <w:rsid w:val="00251861"/>
    <w:rsid w:val="00340261"/>
    <w:rsid w:val="00591B1E"/>
    <w:rsid w:val="0061098A"/>
    <w:rsid w:val="00616251"/>
    <w:rsid w:val="00680A03"/>
    <w:rsid w:val="00682122"/>
    <w:rsid w:val="00735E90"/>
    <w:rsid w:val="007B0D2C"/>
    <w:rsid w:val="007F4192"/>
    <w:rsid w:val="007F75D7"/>
    <w:rsid w:val="00852417"/>
    <w:rsid w:val="008934BE"/>
    <w:rsid w:val="009A0B3C"/>
    <w:rsid w:val="009A78C8"/>
    <w:rsid w:val="00B104C3"/>
    <w:rsid w:val="00B603A8"/>
    <w:rsid w:val="00BB30FF"/>
    <w:rsid w:val="00C01E56"/>
    <w:rsid w:val="00C32F68"/>
    <w:rsid w:val="00CF0BE8"/>
    <w:rsid w:val="00DD2F23"/>
    <w:rsid w:val="00E932FA"/>
    <w:rsid w:val="00EA5D15"/>
    <w:rsid w:val="00F62C5B"/>
    <w:rsid w:val="00F82B49"/>
    <w:rsid w:val="00FA0835"/>
    <w:rsid w:val="00FA290B"/>
    <w:rsid w:val="00FF4B84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D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D15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A5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5D15"/>
    <w:pPr>
      <w:spacing w:before="240" w:after="60"/>
      <w:outlineLvl w:val="4"/>
    </w:pPr>
    <w:rPr>
      <w:rFonts w:ascii="Arial" w:hAnsi="Arial"/>
      <w:b/>
      <w:bCs/>
      <w:i/>
      <w:iCs/>
      <w:noProof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qFormat/>
    <w:rsid w:val="00EA5D15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EA5D15"/>
    <w:pPr>
      <w:spacing w:before="240" w:after="60"/>
      <w:ind w:left="5040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EA5D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5D15"/>
    <w:pPr>
      <w:spacing w:before="240" w:after="60"/>
      <w:ind w:left="6480" w:hanging="3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D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D1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5D15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5D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A5D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A5D15"/>
    <w:rPr>
      <w:rFonts w:ascii="Arial" w:hAnsi="Arial"/>
      <w:b/>
      <w:bCs/>
      <w:i/>
      <w:iCs/>
      <w:noProof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A5D15"/>
    <w:rPr>
      <w:rFonts w:cs="Arial"/>
      <w:b/>
      <w:bCs/>
      <w:iCs/>
      <w:sz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EA5D15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5D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D15"/>
    <w:rPr>
      <w:rFonts w:ascii="Cambria" w:hAnsi="Cambria"/>
      <w:sz w:val="22"/>
      <w:szCs w:val="22"/>
    </w:rPr>
  </w:style>
  <w:style w:type="paragraph" w:customStyle="1" w:styleId="1tekst">
    <w:name w:val="1tekst"/>
    <w:basedOn w:val="Normal"/>
    <w:rsid w:val="00EA5D15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EA5D15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A5D15"/>
    <w:pPr>
      <w:ind w:left="720"/>
      <w:contextualSpacing/>
    </w:pPr>
  </w:style>
  <w:style w:type="table" w:styleId="TableGrid">
    <w:name w:val="Table Grid"/>
    <w:basedOn w:val="TableNormal"/>
    <w:rsid w:val="00EA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EA5D15"/>
    <w:pPr>
      <w:spacing w:line="276" w:lineRule="auto"/>
    </w:pPr>
    <w:rPr>
      <w:rFonts w:ascii="Cambria" w:eastAsia="Calibri" w:hAnsi="Cambria"/>
      <w:sz w:val="22"/>
      <w:szCs w:val="22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EA5D15"/>
    <w:rPr>
      <w:rFonts w:ascii="Cambria" w:eastAsia="Calibri" w:hAnsi="Cambria"/>
      <w:sz w:val="22"/>
      <w:szCs w:val="22"/>
      <w:lang w:val="sr-Cyrl-CS"/>
    </w:rPr>
  </w:style>
  <w:style w:type="paragraph" w:customStyle="1" w:styleId="Normal1">
    <w:name w:val="Normal1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otnoteReference">
    <w:name w:val="footnote reference"/>
    <w:basedOn w:val="DefaultParagraphFont"/>
    <w:uiPriority w:val="99"/>
    <w:unhideWhenUsed/>
    <w:rsid w:val="00EA5D1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D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A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5D1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EA5D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A5D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5D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5D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5D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5D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D15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EA5D15"/>
    <w:rPr>
      <w:sz w:val="24"/>
      <w:szCs w:val="24"/>
    </w:rPr>
  </w:style>
  <w:style w:type="character" w:customStyle="1" w:styleId="normaltextrun">
    <w:name w:val="normaltextrun"/>
    <w:basedOn w:val="DefaultParagraphFont"/>
    <w:rsid w:val="00EA5D15"/>
  </w:style>
  <w:style w:type="paragraph" w:customStyle="1" w:styleId="paragraph">
    <w:name w:val="paragraph"/>
    <w:basedOn w:val="Normal"/>
    <w:rsid w:val="00EA5D1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A5D15"/>
  </w:style>
  <w:style w:type="paragraph" w:styleId="NormalWeb">
    <w:name w:val="Normal (Web)"/>
    <w:basedOn w:val="Normal"/>
    <w:unhideWhenUsed/>
    <w:rsid w:val="00EA5D1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A5D15"/>
    <w:rPr>
      <w:b/>
      <w:bCs/>
    </w:rPr>
  </w:style>
  <w:style w:type="character" w:customStyle="1" w:styleId="BodyTextChar">
    <w:name w:val="Body Text Char"/>
    <w:link w:val="BodyText"/>
    <w:locked/>
    <w:rsid w:val="00EA5D15"/>
    <w:rPr>
      <w:sz w:val="17"/>
      <w:shd w:val="clear" w:color="auto" w:fill="FFFFFF"/>
    </w:rPr>
  </w:style>
  <w:style w:type="paragraph" w:styleId="BodyText">
    <w:name w:val="Body Text"/>
    <w:basedOn w:val="Normal"/>
    <w:link w:val="BodyTextChar"/>
    <w:rsid w:val="00EA5D15"/>
    <w:pPr>
      <w:shd w:val="clear" w:color="auto" w:fill="FFFFFF"/>
      <w:spacing w:after="240" w:line="197" w:lineRule="exact"/>
      <w:ind w:hanging="440"/>
    </w:pPr>
    <w:rPr>
      <w:sz w:val="17"/>
      <w:szCs w:val="20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rsid w:val="00EA5D15"/>
    <w:rPr>
      <w:sz w:val="24"/>
      <w:szCs w:val="24"/>
    </w:rPr>
  </w:style>
  <w:style w:type="character" w:styleId="Emphasis">
    <w:name w:val="Emphasis"/>
    <w:qFormat/>
    <w:rsid w:val="00EA5D15"/>
    <w:rPr>
      <w:i/>
      <w:iCs/>
    </w:rPr>
  </w:style>
  <w:style w:type="paragraph" w:customStyle="1" w:styleId="style5">
    <w:name w:val="style5"/>
    <w:basedOn w:val="Normal"/>
    <w:rsid w:val="00EA5D15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EA5D15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EA5D15"/>
    <w:pPr>
      <w:shd w:val="clear" w:color="auto" w:fill="FFFFFF"/>
      <w:spacing w:before="300" w:line="178" w:lineRule="exact"/>
      <w:ind w:hanging="1580"/>
      <w:jc w:val="center"/>
      <w:outlineLvl w:val="1"/>
    </w:pPr>
    <w:rPr>
      <w:b/>
      <w:bCs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EA5D15"/>
    <w:pPr>
      <w:ind w:left="144" w:hanging="144"/>
    </w:pPr>
    <w:rPr>
      <w:sz w:val="20"/>
      <w:szCs w:val="20"/>
      <w:lang w:val="sr-Cyrl-CS"/>
    </w:rPr>
  </w:style>
  <w:style w:type="paragraph" w:styleId="NoSpacing">
    <w:name w:val="No Spacing"/>
    <w:link w:val="NoSpacingChar"/>
    <w:uiPriority w:val="1"/>
    <w:qFormat/>
    <w:rsid w:val="00EA5D15"/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EA5D15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character" w:customStyle="1" w:styleId="apple-style-span">
    <w:name w:val="apple-style-span"/>
    <w:basedOn w:val="DefaultParagraphFont"/>
    <w:rsid w:val="00EA5D15"/>
  </w:style>
  <w:style w:type="character" w:customStyle="1" w:styleId="apple-converted-space">
    <w:name w:val="apple-converted-space"/>
    <w:basedOn w:val="DefaultParagraphFont"/>
    <w:rsid w:val="00EA5D15"/>
  </w:style>
  <w:style w:type="paragraph" w:customStyle="1" w:styleId="normal0">
    <w:name w:val="normal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EA5D15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EA5D1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A5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D15"/>
  </w:style>
  <w:style w:type="paragraph" w:customStyle="1" w:styleId="Default">
    <w:name w:val="Default"/>
    <w:rsid w:val="00EA5D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3Char1">
    <w:name w:val="Heading 3 Char1"/>
    <w:rsid w:val="00EA5D15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EA5D15"/>
  </w:style>
  <w:style w:type="paragraph" w:styleId="EndnoteText">
    <w:name w:val="endnote text"/>
    <w:basedOn w:val="Normal"/>
    <w:link w:val="EndnoteTextChar"/>
    <w:uiPriority w:val="99"/>
    <w:unhideWhenUsed/>
    <w:rsid w:val="00EA5D15"/>
    <w:rPr>
      <w:rFonts w:ascii="Cambria" w:hAnsi="Cambria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5D15"/>
    <w:rPr>
      <w:rFonts w:ascii="Cambria" w:hAnsi="Cambria"/>
      <w:lang w:bidi="en-US"/>
    </w:rPr>
  </w:style>
  <w:style w:type="character" w:styleId="CommentReference">
    <w:name w:val="annotation reference"/>
    <w:rsid w:val="00EA5D15"/>
    <w:rPr>
      <w:sz w:val="16"/>
      <w:szCs w:val="16"/>
    </w:rPr>
  </w:style>
  <w:style w:type="paragraph" w:styleId="Caption">
    <w:name w:val="caption"/>
    <w:basedOn w:val="Normal"/>
    <w:qFormat/>
    <w:rsid w:val="00EA5D1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7podnas">
    <w:name w:val="7podnas"/>
    <w:basedOn w:val="Normal"/>
    <w:rsid w:val="00EA5D15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default0">
    <w:name w:val="default"/>
    <w:basedOn w:val="Normal"/>
    <w:rsid w:val="00EA5D1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A5D15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customStyle="1" w:styleId="style7style39">
    <w:name w:val="style7  style39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EA5D15"/>
    <w:pPr>
      <w:ind w:left="-540" w:right="-694"/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A5D15"/>
    <w:rPr>
      <w:b/>
      <w:bCs/>
      <w:sz w:val="24"/>
      <w:szCs w:val="24"/>
      <w:lang w:val="sr-Cyrl-CS"/>
    </w:rPr>
  </w:style>
  <w:style w:type="character" w:customStyle="1" w:styleId="CharChar1">
    <w:name w:val="Char Char1"/>
    <w:locked/>
    <w:rsid w:val="00EA5D15"/>
    <w:rPr>
      <w:rFonts w:ascii="Arial" w:hAnsi="Arial"/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D62-333A-4D74-8464-A840DB5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5</Pages>
  <Words>11237</Words>
  <Characters>71495</Characters>
  <Application>Microsoft Office Word</Application>
  <DocSecurity>0</DocSecurity>
  <Lines>59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2.</vt:lpstr>
    </vt:vector>
  </TitlesOfParts>
  <Company/>
  <LinksUpToDate>false</LinksUpToDate>
  <CharactersWithSpaces>8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Elvira</dc:creator>
  <cp:lastModifiedBy>Elvira</cp:lastModifiedBy>
  <cp:revision>18</cp:revision>
  <dcterms:created xsi:type="dcterms:W3CDTF">2018-09-17T18:52:00Z</dcterms:created>
  <dcterms:modified xsi:type="dcterms:W3CDTF">2020-10-03T17:52:00Z</dcterms:modified>
</cp:coreProperties>
</file>